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60F5" w14:textId="77777777" w:rsidR="0032007A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/>
          <w:color w:val="FF0000"/>
          <w:sz w:val="144"/>
          <w:szCs w:val="144"/>
        </w:rPr>
      </w:pPr>
      <w:r w:rsidRPr="001D5ED5">
        <w:rPr>
          <w:rFonts w:ascii="Liberation Serif" w:hAnsi="Liberation Serif" w:cs="Liberation Serif"/>
          <w:b/>
          <w:color w:val="FF0000"/>
          <w:sz w:val="144"/>
          <w:szCs w:val="144"/>
        </w:rPr>
        <w:t>Оформлять книжкой</w:t>
      </w:r>
    </w:p>
    <w:p w14:paraId="186EC855" w14:textId="07BF94A6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/>
          <w:color w:val="FF0000"/>
          <w:sz w:val="144"/>
          <w:szCs w:val="144"/>
        </w:rPr>
      </w:pPr>
      <w:r w:rsidRPr="001D5ED5">
        <w:rPr>
          <w:rFonts w:ascii="Liberation Serif" w:hAnsi="Liberation Serif" w:cs="Liberation Serif"/>
          <w:b/>
          <w:color w:val="FF0000"/>
          <w:sz w:val="144"/>
          <w:szCs w:val="144"/>
        </w:rPr>
        <w:t xml:space="preserve"> </w:t>
      </w:r>
    </w:p>
    <w:p w14:paraId="6A928D1E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/>
          <w:color w:val="FF0000"/>
          <w:sz w:val="144"/>
          <w:szCs w:val="144"/>
        </w:rPr>
      </w:pPr>
      <w:r w:rsidRPr="001D5ED5">
        <w:rPr>
          <w:rFonts w:ascii="Liberation Serif" w:hAnsi="Liberation Serif" w:cs="Liberation Serif"/>
          <w:b/>
          <w:color w:val="FF0000"/>
          <w:sz w:val="144"/>
          <w:szCs w:val="144"/>
        </w:rPr>
        <w:t xml:space="preserve">4 страницы </w:t>
      </w:r>
    </w:p>
    <w:p w14:paraId="75445915" w14:textId="6D081821" w:rsidR="001D5ED5" w:rsidRP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/>
          <w:color w:val="FF0000"/>
          <w:sz w:val="144"/>
          <w:szCs w:val="144"/>
        </w:rPr>
      </w:pPr>
      <w:r w:rsidRPr="001D5ED5">
        <w:rPr>
          <w:rFonts w:ascii="Liberation Serif" w:hAnsi="Liberation Serif" w:cs="Liberation Serif"/>
          <w:b/>
          <w:color w:val="FF0000"/>
          <w:sz w:val="144"/>
          <w:szCs w:val="144"/>
        </w:rPr>
        <w:t>на 1 листе</w:t>
      </w:r>
    </w:p>
    <w:p w14:paraId="42912A07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427C497A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7F649306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6FDC3C2D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0C355D87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37D7BC8A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5436B681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0CFC04AA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61D6B10D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0444ACC3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143FB1B8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70E11F06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726103D5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4DC79653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094C5137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244C1CBE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2D3B5372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204EEFB0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3DC91CEF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15EDC612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36C76231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461153F4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0F4ACF5B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0A67DA0C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15B59A2C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557BC7A8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1516B408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205BFCBD" w14:textId="77777777" w:rsidR="001D5ED5" w:rsidRDefault="001D5ED5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</w:p>
    <w:p w14:paraId="332BF762" w14:textId="5EBD7F16"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  <w:r w:rsidRPr="00922988">
        <w:rPr>
          <w:rFonts w:ascii="Liberation Serif" w:hAnsi="Liberation Serif" w:cs="Liberation Serif"/>
          <w:bCs/>
          <w:sz w:val="20"/>
          <w:szCs w:val="20"/>
        </w:rPr>
        <w:lastRenderedPageBreak/>
        <w:t xml:space="preserve">АТТЕСТАЦИОННАЯ КОМИССИЯ </w:t>
      </w:r>
    </w:p>
    <w:p w14:paraId="38BE2B31" w14:textId="77777777"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  <w:r w:rsidRPr="00922988">
        <w:rPr>
          <w:rFonts w:ascii="Liberation Serif" w:hAnsi="Liberation Serif" w:cs="Liberation Serif"/>
          <w:bCs/>
          <w:sz w:val="20"/>
          <w:szCs w:val="20"/>
        </w:rPr>
        <w:t xml:space="preserve">МИНИСТЕРСТВА ОБРАЗОВАНИЯ </w:t>
      </w:r>
      <w:r w:rsidR="00851E74" w:rsidRPr="00922988">
        <w:rPr>
          <w:rFonts w:ascii="Liberation Serif" w:hAnsi="Liberation Serif" w:cs="Liberation Serif"/>
          <w:bCs/>
          <w:sz w:val="20"/>
          <w:szCs w:val="20"/>
        </w:rPr>
        <w:t xml:space="preserve">И МОЛОДЕЖНОЙ ПОЛИТИКИ </w:t>
      </w:r>
      <w:r w:rsidRPr="00922988">
        <w:rPr>
          <w:rFonts w:ascii="Liberation Serif" w:hAnsi="Liberation Serif" w:cs="Liberation Serif"/>
          <w:bCs/>
          <w:sz w:val="20"/>
          <w:szCs w:val="20"/>
        </w:rPr>
        <w:t>СВЕРДЛОВСКОЙ ОБЛАСТИ</w:t>
      </w:r>
    </w:p>
    <w:p w14:paraId="728BC04D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765D5171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750A4579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261822AD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06F71A19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50B0DCFD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2C1AC0AF" w14:textId="77777777" w:rsidR="00F70EC2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195ECD32" w14:textId="77777777"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64F2C5E9" w14:textId="77777777"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509F782D" w14:textId="77777777"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10D22BD8" w14:textId="77777777"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69E8BA9C" w14:textId="77777777"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204BD4E8" w14:textId="77777777"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183380C8" w14:textId="77777777"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0AE02A7D" w14:textId="77777777"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54CAA8DE" w14:textId="77777777"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7DBD33F9" w14:textId="77777777"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5E7FC3CD" w14:textId="77777777" w:rsidR="00CA5307" w:rsidRPr="00922988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6687827C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77A5C847" w14:textId="77777777" w:rsidR="00F70EC2" w:rsidRPr="00922988" w:rsidRDefault="00F70EC2" w:rsidP="00F70EC2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Liberation Serif" w:hAnsi="Liberation Serif" w:cs="Liberation Serif"/>
          <w:b/>
          <w:bCs/>
          <w:kern w:val="32"/>
          <w:sz w:val="28"/>
          <w:szCs w:val="28"/>
        </w:rPr>
      </w:pPr>
      <w:bookmarkStart w:id="0" w:name="_Toc116446954"/>
      <w:r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t>АТТЕСТАЦИОННЫЙ ПАСПОРТ</w:t>
      </w:r>
      <w:r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br/>
      </w:r>
      <w:bookmarkEnd w:id="0"/>
      <w:r w:rsidR="00235575"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t xml:space="preserve">аттестующегося </w:t>
      </w:r>
      <w:r w:rsidR="005060A2"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t>педагогического работника</w:t>
      </w:r>
    </w:p>
    <w:p w14:paraId="2E0147F3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2320E5F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</w:t>
      </w:r>
    </w:p>
    <w:p w14:paraId="555E04DD" w14:textId="77777777" w:rsidR="00F70EC2" w:rsidRPr="00922988" w:rsidRDefault="00E7102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ф</w:t>
      </w:r>
      <w:r w:rsidR="00F70EC2" w:rsidRPr="00922988">
        <w:rPr>
          <w:rFonts w:ascii="Liberation Serif" w:hAnsi="Liberation Serif" w:cs="Liberation Serif"/>
          <w:sz w:val="22"/>
          <w:szCs w:val="22"/>
        </w:rPr>
        <w:t>амилия, имя, отчество</w:t>
      </w:r>
    </w:p>
    <w:p w14:paraId="12ED6E87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</w:p>
    <w:p w14:paraId="39B5EC29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</w:t>
      </w:r>
    </w:p>
    <w:p w14:paraId="1331C6CD" w14:textId="77777777" w:rsidR="00F70EC2" w:rsidRPr="00922988" w:rsidRDefault="00E7102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о</w:t>
      </w:r>
      <w:r w:rsidR="00F70EC2" w:rsidRPr="00922988">
        <w:rPr>
          <w:rFonts w:ascii="Liberation Serif" w:hAnsi="Liberation Serif" w:cs="Liberation Serif"/>
          <w:sz w:val="22"/>
          <w:szCs w:val="22"/>
        </w:rPr>
        <w:t>бразовательное учреждение, муниципальное образование</w:t>
      </w:r>
    </w:p>
    <w:p w14:paraId="77A45B25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</w:p>
    <w:p w14:paraId="77498EE0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</w:t>
      </w:r>
    </w:p>
    <w:p w14:paraId="5BFB3211" w14:textId="77777777" w:rsidR="00F70EC2" w:rsidRPr="00922988" w:rsidRDefault="00E7102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д</w:t>
      </w:r>
      <w:r w:rsidR="00F70EC2" w:rsidRPr="00922988">
        <w:rPr>
          <w:rFonts w:ascii="Liberation Serif" w:hAnsi="Liberation Serif" w:cs="Liberation Serif"/>
          <w:sz w:val="22"/>
          <w:szCs w:val="22"/>
        </w:rPr>
        <w:t xml:space="preserve">олжность, по которой аттестуется </w:t>
      </w:r>
      <w:r w:rsidR="00086A46" w:rsidRPr="00922988">
        <w:rPr>
          <w:rFonts w:ascii="Liberation Serif" w:hAnsi="Liberation Serif" w:cs="Liberation Serif"/>
          <w:sz w:val="22"/>
          <w:szCs w:val="22"/>
        </w:rPr>
        <w:t xml:space="preserve">педагогический </w:t>
      </w:r>
      <w:r w:rsidR="00F70EC2" w:rsidRPr="00922988">
        <w:rPr>
          <w:rFonts w:ascii="Liberation Serif" w:hAnsi="Liberation Serif" w:cs="Liberation Serif"/>
          <w:sz w:val="22"/>
          <w:szCs w:val="22"/>
        </w:rPr>
        <w:t>работник</w:t>
      </w:r>
    </w:p>
    <w:p w14:paraId="4EBC9868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342FACA4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23FEE7C5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14:paraId="050E4264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14:paraId="0F15B74B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14:paraId="4F257E3B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14:paraId="6C6869EF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14:paraId="7CB4E11E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14:paraId="422D404C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14:paraId="5D087BF3" w14:textId="77777777" w:rsidR="00F70EC2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14:paraId="2987F90A" w14:textId="77777777"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14:paraId="6069AD5A" w14:textId="77777777"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14:paraId="512C42CA" w14:textId="77777777"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14:paraId="2A0B2B35" w14:textId="77777777" w:rsidR="00CA5307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14:paraId="09855258" w14:textId="77777777" w:rsidR="00CA5307" w:rsidRPr="00922988" w:rsidRDefault="00CA5307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14:paraId="5AB4B563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14:paraId="619F7260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3CF3BDCB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14:paraId="6DC4E451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bCs/>
          <w:sz w:val="28"/>
          <w:szCs w:val="22"/>
        </w:rPr>
        <w:t xml:space="preserve">Зарегистрирован </w:t>
      </w:r>
      <w:r w:rsidRPr="00922988">
        <w:rPr>
          <w:rFonts w:ascii="Liberation Serif" w:hAnsi="Liberation Serif" w:cs="Liberation Serif"/>
          <w:sz w:val="22"/>
          <w:szCs w:val="22"/>
        </w:rPr>
        <w:t xml:space="preserve">«_____» ________________20____г. </w:t>
      </w:r>
      <w:r w:rsidRPr="00922988">
        <w:rPr>
          <w:rFonts w:ascii="Liberation Serif" w:hAnsi="Liberation Serif" w:cs="Liberation Serif"/>
          <w:bCs/>
          <w:sz w:val="28"/>
          <w:szCs w:val="22"/>
        </w:rPr>
        <w:t>№ ______________</w:t>
      </w:r>
      <w:r w:rsidRPr="00922988">
        <w:rPr>
          <w:rFonts w:ascii="Liberation Serif" w:hAnsi="Liberation Serif" w:cs="Liberation Serif"/>
          <w:sz w:val="22"/>
          <w:szCs w:val="22"/>
        </w:rPr>
        <w:t xml:space="preserve"> </w:t>
      </w:r>
    </w:p>
    <w:p w14:paraId="3577F3E2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55D3F3B3" w14:textId="77777777" w:rsidR="00F70EC2" w:rsidRPr="00922988" w:rsidRDefault="00F70EC2" w:rsidP="009C01B6">
      <w:pPr>
        <w:widowControl/>
        <w:numPr>
          <w:ilvl w:val="12"/>
          <w:numId w:val="0"/>
        </w:numPr>
        <w:autoSpaceDE/>
        <w:autoSpaceDN/>
        <w:adjustRightInd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 xml:space="preserve">Результаты рассмотрения РГ АК (рабочей группой АК в </w:t>
      </w:r>
      <w:r w:rsidR="009C01B6" w:rsidRPr="00922988">
        <w:rPr>
          <w:rFonts w:ascii="Liberation Serif" w:hAnsi="Liberation Serif" w:cs="Liberation Serif"/>
          <w:sz w:val="22"/>
          <w:szCs w:val="22"/>
        </w:rPr>
        <w:t>Министерстве образования и молодежной политики Свердловской области</w:t>
      </w:r>
      <w:r w:rsidRPr="00922988">
        <w:rPr>
          <w:rFonts w:ascii="Liberation Serif" w:hAnsi="Liberation Serif" w:cs="Liberation Serif"/>
          <w:sz w:val="22"/>
          <w:szCs w:val="22"/>
        </w:rPr>
        <w:t>)</w:t>
      </w:r>
      <w:r w:rsidR="008C7C12">
        <w:rPr>
          <w:rFonts w:ascii="Liberation Serif" w:hAnsi="Liberation Serif" w:cs="Liberation Serif"/>
          <w:sz w:val="22"/>
          <w:szCs w:val="22"/>
        </w:rPr>
        <w:t xml:space="preserve"> </w:t>
      </w:r>
      <w:r w:rsidR="009C01B6" w:rsidRPr="00922988">
        <w:rPr>
          <w:rFonts w:ascii="Liberation Serif" w:hAnsi="Liberation Serif" w:cs="Liberation Serif"/>
          <w:sz w:val="22"/>
          <w:szCs w:val="22"/>
        </w:rPr>
        <w:t>____________</w:t>
      </w:r>
      <w:r w:rsidRPr="00922988">
        <w:rPr>
          <w:rFonts w:ascii="Liberation Serif" w:hAnsi="Liberation Serif" w:cs="Liberation Serif"/>
          <w:sz w:val="22"/>
          <w:szCs w:val="22"/>
        </w:rPr>
        <w:t>____________________</w:t>
      </w:r>
      <w:r w:rsidR="00C358DF">
        <w:rPr>
          <w:rFonts w:ascii="Liberation Serif" w:hAnsi="Liberation Serif" w:cs="Liberation Serif"/>
          <w:sz w:val="22"/>
          <w:szCs w:val="22"/>
        </w:rPr>
        <w:t>____________________________</w:t>
      </w:r>
      <w:r w:rsidR="008C7C12">
        <w:rPr>
          <w:rFonts w:ascii="Liberation Serif" w:hAnsi="Liberation Serif" w:cs="Liberation Serif"/>
          <w:sz w:val="22"/>
          <w:szCs w:val="22"/>
        </w:rPr>
        <w:t>_</w:t>
      </w:r>
    </w:p>
    <w:p w14:paraId="3F39089F" w14:textId="77777777"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0A0C9980" w14:textId="77777777" w:rsidR="00F70EC2" w:rsidRPr="00922988" w:rsidRDefault="00F70EC2" w:rsidP="00CA5307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sz w:val="22"/>
          <w:szCs w:val="22"/>
        </w:rPr>
        <w:t xml:space="preserve">Протокол от «____» _______20____г. №_______ </w:t>
      </w:r>
      <w:r w:rsidR="00CA5307">
        <w:rPr>
          <w:rFonts w:ascii="Liberation Serif" w:hAnsi="Liberation Serif" w:cs="Liberation Serif"/>
          <w:sz w:val="22"/>
          <w:szCs w:val="22"/>
        </w:rPr>
        <w:br w:type="page"/>
      </w:r>
      <w:r w:rsidRPr="00922988">
        <w:rPr>
          <w:rFonts w:ascii="Liberation Serif" w:hAnsi="Liberation Serif" w:cs="Liberation Serif"/>
          <w:b/>
        </w:rPr>
        <w:lastRenderedPageBreak/>
        <w:t>СВЕДЕНИЯ ОБ АТТЕСТУЮЩЕМСЯ</w:t>
      </w:r>
      <w:r w:rsidR="009D2FAB" w:rsidRPr="00922988">
        <w:rPr>
          <w:rFonts w:ascii="Liberation Serif" w:hAnsi="Liberation Serif" w:cs="Liberation Serif"/>
          <w:b/>
        </w:rPr>
        <w:t xml:space="preserve"> ПЕДАГОГИЧЕСКОМ РАБОТНИКЕ</w:t>
      </w:r>
    </w:p>
    <w:p w14:paraId="20697FE5" w14:textId="77777777"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</w:rPr>
      </w:pPr>
      <w:r w:rsidRPr="00922988">
        <w:rPr>
          <w:rFonts w:ascii="Liberation Serif" w:hAnsi="Liberation Serif" w:cs="Liberation Serif"/>
        </w:rPr>
        <w:t>(заполняется в образовательной организации)</w:t>
      </w:r>
    </w:p>
    <w:p w14:paraId="0A5C371B" w14:textId="77777777"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</w:rPr>
      </w:pPr>
    </w:p>
    <w:p w14:paraId="0EBAC228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1. Ф</w:t>
      </w:r>
      <w:r w:rsidR="00E71022">
        <w:rPr>
          <w:rFonts w:ascii="Liberation Serif" w:hAnsi="Liberation Serif" w:cs="Liberation Serif"/>
          <w:b/>
          <w:bCs/>
        </w:rPr>
        <w:t>.</w:t>
      </w:r>
      <w:r w:rsidRPr="00922988">
        <w:rPr>
          <w:rFonts w:ascii="Liberation Serif" w:hAnsi="Liberation Serif" w:cs="Liberation Serif"/>
          <w:b/>
          <w:bCs/>
        </w:rPr>
        <w:t>И</w:t>
      </w:r>
      <w:r w:rsidR="00E71022">
        <w:rPr>
          <w:rFonts w:ascii="Liberation Serif" w:hAnsi="Liberation Serif" w:cs="Liberation Serif"/>
          <w:b/>
          <w:bCs/>
        </w:rPr>
        <w:t>.</w:t>
      </w:r>
      <w:r w:rsidRPr="00922988">
        <w:rPr>
          <w:rFonts w:ascii="Liberation Serif" w:hAnsi="Liberation Serif" w:cs="Liberation Serif"/>
          <w:b/>
          <w:bCs/>
        </w:rPr>
        <w:t>О</w:t>
      </w:r>
      <w:r w:rsidR="00232631">
        <w:rPr>
          <w:rFonts w:ascii="Liberation Serif" w:hAnsi="Liberation Serif" w:cs="Liberation Serif"/>
          <w:b/>
          <w:bCs/>
        </w:rPr>
        <w:t>.</w:t>
      </w:r>
      <w:r w:rsidRPr="00922988">
        <w:rPr>
          <w:rFonts w:ascii="Liberation Serif" w:hAnsi="Liberation Serif" w:cs="Liberation Serif"/>
          <w:b/>
          <w:bCs/>
        </w:rPr>
        <w:t xml:space="preserve"> _______________________________________________________________________</w:t>
      </w:r>
      <w:r w:rsidR="00851E74" w:rsidRPr="00922988">
        <w:rPr>
          <w:rFonts w:ascii="Liberation Serif" w:hAnsi="Liberation Serif" w:cs="Liberation Serif"/>
          <w:b/>
          <w:bCs/>
        </w:rPr>
        <w:t>_</w:t>
      </w:r>
      <w:r w:rsidR="00E71022">
        <w:rPr>
          <w:rFonts w:ascii="Liberation Serif" w:hAnsi="Liberation Serif" w:cs="Liberation Serif"/>
          <w:b/>
          <w:bCs/>
        </w:rPr>
        <w:t>_</w:t>
      </w:r>
    </w:p>
    <w:p w14:paraId="2DB7269D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14:paraId="665123B5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2. Сведения об образовании_______________________________________________________</w:t>
      </w:r>
      <w:r w:rsidR="00851E74" w:rsidRPr="00922988">
        <w:rPr>
          <w:rFonts w:ascii="Liberation Serif" w:hAnsi="Liberation Serif" w:cs="Liberation Serif"/>
          <w:b/>
          <w:bCs/>
        </w:rPr>
        <w:t>_</w:t>
      </w:r>
      <w:r w:rsidR="00E71022">
        <w:rPr>
          <w:rFonts w:ascii="Liberation Serif" w:hAnsi="Liberation Serif" w:cs="Liberation Serif"/>
          <w:b/>
          <w:bCs/>
        </w:rPr>
        <w:t>_</w:t>
      </w:r>
    </w:p>
    <w:p w14:paraId="51D3CC51" w14:textId="77777777"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</w:rPr>
      </w:pPr>
      <w:r w:rsidRPr="00922988">
        <w:rPr>
          <w:rFonts w:ascii="Liberation Serif" w:hAnsi="Liberation Serif" w:cs="Liberation Serif"/>
        </w:rPr>
        <w:t>________________________________________________________</w:t>
      </w:r>
      <w:r w:rsidR="00E71022">
        <w:rPr>
          <w:rFonts w:ascii="Liberation Serif" w:hAnsi="Liberation Serif" w:cs="Liberation Serif"/>
        </w:rPr>
        <w:t>________________________</w:t>
      </w:r>
      <w:r w:rsidRPr="00922988">
        <w:rPr>
          <w:rFonts w:ascii="Liberation Serif" w:hAnsi="Liberation Serif" w:cs="Liberation Serif"/>
        </w:rPr>
        <w:t>__</w:t>
      </w:r>
    </w:p>
    <w:p w14:paraId="4552190A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 xml:space="preserve">(какое </w:t>
      </w:r>
      <w:r w:rsidR="00E71022">
        <w:rPr>
          <w:rFonts w:ascii="Liberation Serif" w:hAnsi="Liberation Serif" w:cs="Liberation Serif"/>
          <w:sz w:val="22"/>
          <w:szCs w:val="22"/>
        </w:rPr>
        <w:t>образовательное учреждение</w:t>
      </w:r>
      <w:r w:rsidRPr="00922988">
        <w:rPr>
          <w:rFonts w:ascii="Liberation Serif" w:hAnsi="Liberation Serif" w:cs="Liberation Serif"/>
          <w:sz w:val="22"/>
          <w:szCs w:val="22"/>
        </w:rPr>
        <w:t xml:space="preserve"> окончил (а), год окончания, специальность, квалификация, ученая степень (звание), другие сведения)</w:t>
      </w:r>
    </w:p>
    <w:p w14:paraId="799777C2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14:paraId="42DA5998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3. Должность. Дата назначения на должность на момент аттестации _________________________________________________________________________________________________________________________________________________________________</w:t>
      </w:r>
      <w:r w:rsidR="00E71022">
        <w:rPr>
          <w:rFonts w:ascii="Liberation Serif" w:hAnsi="Liberation Serif" w:cs="Liberation Serif"/>
          <w:b/>
        </w:rPr>
        <w:t>___</w:t>
      </w:r>
    </w:p>
    <w:p w14:paraId="4DABE978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/>
        </w:rPr>
        <w:t>4. Место работы _________________________________________________________________</w:t>
      </w:r>
      <w:r w:rsidR="00E71022">
        <w:rPr>
          <w:rFonts w:ascii="Liberation Serif" w:hAnsi="Liberation Serif" w:cs="Liberation Serif"/>
          <w:bCs/>
        </w:rPr>
        <w:t>_________________</w:t>
      </w:r>
    </w:p>
    <w:p w14:paraId="572884D9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14:paraId="487D5405" w14:textId="77777777"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5. Общий трудовой стаж _________________________________________________</w:t>
      </w:r>
      <w:r w:rsidR="00851E74" w:rsidRPr="00922988">
        <w:rPr>
          <w:rFonts w:ascii="Liberation Serif" w:hAnsi="Liberation Serif" w:cs="Liberation Serif"/>
          <w:b/>
        </w:rPr>
        <w:t>__</w:t>
      </w:r>
      <w:r w:rsidR="00E71022">
        <w:rPr>
          <w:rFonts w:ascii="Liberation Serif" w:hAnsi="Liberation Serif" w:cs="Liberation Serif"/>
          <w:b/>
        </w:rPr>
        <w:t>________</w:t>
      </w:r>
    </w:p>
    <w:p w14:paraId="0B0D1FD5" w14:textId="77777777"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</w:rPr>
      </w:pPr>
    </w:p>
    <w:p w14:paraId="118AE3F5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6. Стаж педагогической работы (из них работы по должности) ____________________________________________________________</w:t>
      </w:r>
      <w:r w:rsidR="00E71022">
        <w:rPr>
          <w:rFonts w:ascii="Liberation Serif" w:hAnsi="Liberation Serif" w:cs="Liberation Serif"/>
          <w:b/>
          <w:bCs/>
        </w:rPr>
        <w:t>______________________</w:t>
      </w:r>
    </w:p>
    <w:p w14:paraId="1857DC9D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14:paraId="7DB725C2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7. Сведения о повышении квалификации </w:t>
      </w:r>
      <w:r w:rsidRPr="00922988">
        <w:rPr>
          <w:rFonts w:ascii="Liberation Serif" w:hAnsi="Liberation Serif" w:cs="Liberation Serif"/>
          <w:bCs/>
        </w:rPr>
        <w:t>(</w:t>
      </w:r>
      <w:r w:rsidRPr="00922988">
        <w:rPr>
          <w:rFonts w:ascii="Liberation Serif" w:hAnsi="Liberation Serif" w:cs="Liberation Serif"/>
        </w:rPr>
        <w:t>где, год)</w:t>
      </w:r>
      <w:r w:rsidRPr="00922988">
        <w:rPr>
          <w:rFonts w:ascii="Liberation Serif" w:hAnsi="Liberation Serif" w:cs="Liberation Serif"/>
          <w:b/>
          <w:bCs/>
        </w:rPr>
        <w:t xml:space="preserve"> _____________________________________________________________________________</w:t>
      </w:r>
      <w:r w:rsidR="00011879" w:rsidRPr="00922988">
        <w:rPr>
          <w:rFonts w:ascii="Liberation Serif" w:hAnsi="Liberation Serif" w:cs="Liberation Serif"/>
          <w:b/>
          <w:bCs/>
        </w:rPr>
        <w:t>__</w:t>
      </w:r>
      <w:r w:rsidR="00E71022">
        <w:rPr>
          <w:rFonts w:ascii="Liberation Serif" w:hAnsi="Liberation Serif" w:cs="Liberation Serif"/>
          <w:b/>
          <w:bCs/>
        </w:rPr>
        <w:t>___</w:t>
      </w:r>
    </w:p>
    <w:p w14:paraId="7630828D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14:paraId="3E0D5DD3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8. Участвую в аттестации впервые, повторно (второй, третий, четвертый, пятый раз), досрочно (нужное подчеркнуть)</w:t>
      </w:r>
    </w:p>
    <w:p w14:paraId="21D53235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14:paraId="0AF3EAD5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9. Предыдущую аттестацию проходил (а) в ________ году, </w:t>
      </w:r>
    </w:p>
    <w:p w14:paraId="4A849D1C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установлена __________ квалификационная категория по должности</w:t>
      </w:r>
      <w:r w:rsidR="003D4835" w:rsidRPr="00922988">
        <w:rPr>
          <w:rFonts w:ascii="Liberation Serif" w:hAnsi="Liberation Serif" w:cs="Liberation Serif"/>
          <w:b/>
          <w:bCs/>
        </w:rPr>
        <w:t xml:space="preserve"> </w:t>
      </w:r>
      <w:r w:rsidR="002A7C9D">
        <w:rPr>
          <w:rFonts w:ascii="Liberation Serif" w:hAnsi="Liberation Serif" w:cs="Liberation Serif"/>
          <w:b/>
          <w:bCs/>
        </w:rPr>
        <w:t>___________________</w:t>
      </w:r>
    </w:p>
    <w:p w14:paraId="5C8C09B2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                                                                           или</w:t>
      </w:r>
    </w:p>
    <w:p w14:paraId="035CD94B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установлено соответствие занимаемой должности ____________</w:t>
      </w:r>
      <w:r w:rsidR="00222446" w:rsidRPr="00922988">
        <w:rPr>
          <w:rFonts w:ascii="Liberation Serif" w:hAnsi="Liberation Serif" w:cs="Liberation Serif"/>
          <w:b/>
          <w:bCs/>
        </w:rPr>
        <w:t>____________</w:t>
      </w:r>
      <w:r w:rsidRPr="00922988">
        <w:rPr>
          <w:rFonts w:ascii="Liberation Serif" w:hAnsi="Liberation Serif" w:cs="Liberation Serif"/>
          <w:b/>
          <w:bCs/>
        </w:rPr>
        <w:t>__________</w:t>
      </w:r>
      <w:r w:rsidR="002A7C9D">
        <w:rPr>
          <w:rFonts w:ascii="Liberation Serif" w:hAnsi="Liberation Serif" w:cs="Liberation Serif"/>
          <w:b/>
          <w:bCs/>
        </w:rPr>
        <w:t>__</w:t>
      </w:r>
    </w:p>
    <w:p w14:paraId="1C08CDBE" w14:textId="77777777" w:rsidR="00222446" w:rsidRPr="00922988" w:rsidRDefault="00222446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Cs/>
          <w:sz w:val="22"/>
          <w:szCs w:val="22"/>
        </w:rPr>
      </w:pPr>
      <w:r w:rsidRPr="00922988">
        <w:rPr>
          <w:rFonts w:ascii="Liberation Serif" w:hAnsi="Liberation Serif" w:cs="Liberation Serif"/>
          <w:b/>
          <w:bCs/>
          <w:sz w:val="16"/>
          <w:szCs w:val="16"/>
        </w:rPr>
        <w:t xml:space="preserve">                                                                              (</w:t>
      </w:r>
      <w:r w:rsidRPr="00922988">
        <w:rPr>
          <w:rFonts w:ascii="Liberation Serif" w:hAnsi="Liberation Serif" w:cs="Liberation Serif"/>
          <w:bCs/>
          <w:sz w:val="22"/>
          <w:szCs w:val="22"/>
        </w:rPr>
        <w:t>должность)</w:t>
      </w:r>
    </w:p>
    <w:p w14:paraId="18C9AE0B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14:paraId="0C26A26F" w14:textId="77777777"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10. Аттестация с целью установления __________ квалификационной категории </w:t>
      </w:r>
    </w:p>
    <w:p w14:paraId="413225E9" w14:textId="77777777"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по должности ______________________________________</w:t>
      </w:r>
    </w:p>
    <w:p w14:paraId="3BE52E37" w14:textId="77777777"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bCs/>
        </w:rPr>
      </w:pPr>
    </w:p>
    <w:p w14:paraId="622AD443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  <w:r w:rsidRPr="00922988">
        <w:rPr>
          <w:rFonts w:ascii="Liberation Serif" w:hAnsi="Liberation Serif" w:cs="Liberation Serif"/>
          <w:b/>
          <w:bCs/>
        </w:rPr>
        <w:t>Заявление зарегистрировано в АК (РГ АК</w:t>
      </w:r>
      <w:r w:rsidR="002A7C9D">
        <w:rPr>
          <w:rFonts w:ascii="Liberation Serif" w:hAnsi="Liberation Serif" w:cs="Liberation Serif"/>
          <w:b/>
          <w:bCs/>
        </w:rPr>
        <w:t>) «_____» _____________</w:t>
      </w:r>
      <w:r w:rsidRPr="00922988">
        <w:rPr>
          <w:rFonts w:ascii="Liberation Serif" w:hAnsi="Liberation Serif" w:cs="Liberation Serif"/>
          <w:b/>
          <w:bCs/>
        </w:rPr>
        <w:t xml:space="preserve"> 20 ____ г. №</w:t>
      </w:r>
      <w:r w:rsidRPr="00922988">
        <w:rPr>
          <w:rFonts w:ascii="Liberation Serif" w:hAnsi="Liberation Serif" w:cs="Liberation Serif"/>
          <w:b/>
          <w:bCs/>
          <w:sz w:val="28"/>
          <w:szCs w:val="22"/>
        </w:rPr>
        <w:t xml:space="preserve"> _________</w:t>
      </w:r>
    </w:p>
    <w:p w14:paraId="201DF7D7" w14:textId="77777777" w:rsidR="00F70EC2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14:paraId="38B9C35B" w14:textId="77777777" w:rsidR="00CA5307" w:rsidRDefault="00CA5307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14:paraId="49884224" w14:textId="77777777" w:rsidR="00CA5307" w:rsidRDefault="00CA5307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14:paraId="0B5E2EE1" w14:textId="77777777" w:rsidR="00CA5307" w:rsidRDefault="00CA5307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14:paraId="37393260" w14:textId="77777777" w:rsidR="00CA5307" w:rsidRDefault="00CA5307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14:paraId="284E4F0A" w14:textId="77777777" w:rsidR="00CA5307" w:rsidRPr="00922988" w:rsidRDefault="00CA5307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14:paraId="5F3AF505" w14:textId="77777777"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353"/>
        <w:gridCol w:w="5103"/>
      </w:tblGrid>
      <w:tr w:rsidR="00F70EC2" w:rsidRPr="00922988" w14:paraId="4B645F89" w14:textId="77777777" w:rsidTr="00E20890">
        <w:tc>
          <w:tcPr>
            <w:tcW w:w="5353" w:type="dxa"/>
          </w:tcPr>
          <w:p w14:paraId="73D6981B" w14:textId="77777777"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Руководитель</w:t>
            </w:r>
          </w:p>
          <w:p w14:paraId="0A96351B" w14:textId="77777777"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</w:rPr>
            </w:pPr>
            <w:r w:rsidRPr="00922988">
              <w:rPr>
                <w:rFonts w:ascii="Liberation Serif" w:hAnsi="Liberation Serif" w:cs="Liberation Serif"/>
                <w:b/>
              </w:rPr>
              <w:t>образовательного учреждения</w:t>
            </w:r>
          </w:p>
          <w:p w14:paraId="3F7FF27F" w14:textId="77777777"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</w:rPr>
            </w:pPr>
          </w:p>
          <w:p w14:paraId="2A86D9FD" w14:textId="77777777"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____________</w:t>
            </w:r>
            <w:r w:rsidR="003014C5" w:rsidRPr="00922988">
              <w:rPr>
                <w:rFonts w:ascii="Liberation Serif" w:hAnsi="Liberation Serif" w:cs="Liberation Serif"/>
                <w:b/>
                <w:bCs/>
              </w:rPr>
              <w:t>_______</w:t>
            </w:r>
            <w:r w:rsidRPr="00922988">
              <w:rPr>
                <w:rFonts w:ascii="Liberation Serif" w:hAnsi="Liberation Serif" w:cs="Liberation Serif"/>
                <w:b/>
                <w:bCs/>
              </w:rPr>
              <w:t>_ (__________________)</w:t>
            </w:r>
          </w:p>
          <w:p w14:paraId="12658F50" w14:textId="77777777" w:rsidR="00F70EC2" w:rsidRPr="002A7C9D" w:rsidRDefault="002A7C9D" w:rsidP="002A7C9D">
            <w:pPr>
              <w:widowControl/>
              <w:numPr>
                <w:ilvl w:val="12"/>
                <w:numId w:val="0"/>
              </w:numPr>
              <w:tabs>
                <w:tab w:val="left" w:pos="2552"/>
              </w:tabs>
              <w:autoSpaceDE/>
              <w:autoSpaceDN/>
              <w:adjustRightInd/>
              <w:ind w:left="2552" w:hanging="2410"/>
              <w:jc w:val="left"/>
              <w:rPr>
                <w:rFonts w:ascii="Liberation Serif" w:hAnsi="Liberation Serif" w:cs="Liberation Serif"/>
              </w:rPr>
            </w:pPr>
            <w:r w:rsidRPr="002A7C9D">
              <w:rPr>
                <w:rFonts w:ascii="Liberation Serif" w:hAnsi="Liberation Serif" w:cs="Liberation Serif"/>
                <w:b/>
                <w:bCs/>
              </w:rPr>
              <w:t xml:space="preserve">   </w:t>
            </w:r>
            <w:r w:rsidR="00F70EC2" w:rsidRPr="002A7C9D">
              <w:rPr>
                <w:rFonts w:ascii="Liberation Serif" w:hAnsi="Liberation Serif" w:cs="Liberation Serif"/>
                <w:b/>
                <w:bCs/>
              </w:rPr>
              <w:t xml:space="preserve">Подпись </w:t>
            </w:r>
            <w:r w:rsidRPr="002A7C9D">
              <w:rPr>
                <w:rFonts w:ascii="Liberation Serif" w:hAnsi="Liberation Serif" w:cs="Liberation Serif"/>
                <w:b/>
                <w:bCs/>
              </w:rPr>
              <w:t xml:space="preserve">       </w:t>
            </w:r>
            <w:r w:rsidR="00F70EC2" w:rsidRPr="002A7C9D">
              <w:rPr>
                <w:rFonts w:ascii="Liberation Serif" w:hAnsi="Liberation Serif" w:cs="Liberation Serif"/>
                <w:b/>
                <w:bCs/>
              </w:rPr>
              <w:t xml:space="preserve">печать </w:t>
            </w:r>
            <w:r w:rsidRPr="002A7C9D">
              <w:rPr>
                <w:rFonts w:ascii="Liberation Serif" w:hAnsi="Liberation Serif" w:cs="Liberation Serif"/>
                <w:b/>
                <w:bCs/>
              </w:rPr>
              <w:t xml:space="preserve">               образовательного учреждения</w:t>
            </w:r>
          </w:p>
        </w:tc>
        <w:tc>
          <w:tcPr>
            <w:tcW w:w="5103" w:type="dxa"/>
          </w:tcPr>
          <w:p w14:paraId="5D379FB7" w14:textId="77777777"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 xml:space="preserve">Ответственный организатор </w:t>
            </w:r>
          </w:p>
          <w:p w14:paraId="39F71D67" w14:textId="77777777"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в образовательном учреждении</w:t>
            </w:r>
          </w:p>
          <w:p w14:paraId="582FBDCD" w14:textId="77777777"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  <w:p w14:paraId="3A9142F4" w14:textId="77777777"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__________</w:t>
            </w:r>
            <w:r w:rsidR="003014C5" w:rsidRPr="00922988">
              <w:rPr>
                <w:rFonts w:ascii="Liberation Serif" w:hAnsi="Liberation Serif" w:cs="Liberation Serif"/>
                <w:b/>
                <w:bCs/>
              </w:rPr>
              <w:t>______</w:t>
            </w:r>
            <w:r w:rsidRPr="00922988">
              <w:rPr>
                <w:rFonts w:ascii="Liberation Serif" w:hAnsi="Liberation Serif" w:cs="Liberation Serif"/>
                <w:b/>
                <w:bCs/>
              </w:rPr>
              <w:t>___ (__________________)</w:t>
            </w:r>
          </w:p>
          <w:p w14:paraId="71C2708A" w14:textId="77777777"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 xml:space="preserve">    Подпись</w:t>
            </w:r>
          </w:p>
        </w:tc>
      </w:tr>
    </w:tbl>
    <w:p w14:paraId="64B1D8EB" w14:textId="77777777" w:rsidR="00B847D4" w:rsidRPr="00922988" w:rsidRDefault="00B847D4">
      <w:pPr>
        <w:rPr>
          <w:rFonts w:ascii="Liberation Serif" w:hAnsi="Liberation Serif" w:cs="Liberation Serif"/>
          <w:sz w:val="28"/>
          <w:szCs w:val="28"/>
        </w:rPr>
      </w:pPr>
    </w:p>
    <w:p w14:paraId="15DB9A85" w14:textId="77777777" w:rsidR="00B847D4" w:rsidRPr="00922988" w:rsidRDefault="00B847D4">
      <w:pPr>
        <w:ind w:firstLine="0"/>
        <w:jc w:val="left"/>
        <w:rPr>
          <w:rFonts w:ascii="Liberation Serif" w:hAnsi="Liberation Serif" w:cs="Liberation Serif"/>
          <w:sz w:val="28"/>
          <w:szCs w:val="28"/>
        </w:rPr>
        <w:sectPr w:rsidR="00B847D4" w:rsidRPr="00922988" w:rsidSect="00E71022">
          <w:headerReference w:type="even" r:id="rId8"/>
          <w:footerReference w:type="even" r:id="rId9"/>
          <w:pgSz w:w="11905" w:h="16837"/>
          <w:pgMar w:top="568" w:right="565" w:bottom="1440" w:left="1418" w:header="720" w:footer="720" w:gutter="0"/>
          <w:cols w:space="720"/>
          <w:noEndnote/>
        </w:sectPr>
      </w:pPr>
    </w:p>
    <w:p w14:paraId="24C3B06B" w14:textId="77777777" w:rsidR="004F3593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  <w:caps/>
          <w:sz w:val="22"/>
          <w:szCs w:val="22"/>
        </w:rPr>
      </w:pPr>
      <w:r w:rsidRPr="00922988">
        <w:rPr>
          <w:rFonts w:ascii="Liberation Serif" w:hAnsi="Liberation Serif" w:cs="Liberation Serif"/>
          <w:b/>
          <w:caps/>
          <w:sz w:val="22"/>
          <w:szCs w:val="22"/>
        </w:rPr>
        <w:lastRenderedPageBreak/>
        <w:t>Данные о ПРОХОЖДЕНИИ АТТЕСТАЦИИ</w:t>
      </w:r>
    </w:p>
    <w:p w14:paraId="0253B305" w14:textId="77777777" w:rsidR="00CA5307" w:rsidRPr="00922988" w:rsidRDefault="00CA5307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  <w:caps/>
          <w:sz w:val="22"/>
          <w:szCs w:val="22"/>
        </w:rPr>
      </w:pPr>
    </w:p>
    <w:p w14:paraId="6007787E" w14:textId="77777777" w:rsidR="004F3593" w:rsidRDefault="004F3593" w:rsidP="004F3593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sz w:val="22"/>
          <w:szCs w:val="28"/>
        </w:rPr>
      </w:pPr>
      <w:r w:rsidRPr="00922988">
        <w:rPr>
          <w:rFonts w:ascii="Liberation Serif" w:hAnsi="Liberation Serif" w:cs="Liberation Serif"/>
          <w:b/>
          <w:sz w:val="22"/>
          <w:szCs w:val="28"/>
        </w:rPr>
        <w:t>Ф</w:t>
      </w:r>
      <w:r w:rsidR="002A7C9D">
        <w:rPr>
          <w:rFonts w:ascii="Liberation Serif" w:hAnsi="Liberation Serif" w:cs="Liberation Serif"/>
          <w:b/>
          <w:sz w:val="22"/>
          <w:szCs w:val="28"/>
        </w:rPr>
        <w:t>.</w:t>
      </w:r>
      <w:r w:rsidRPr="00922988">
        <w:rPr>
          <w:rFonts w:ascii="Liberation Serif" w:hAnsi="Liberation Serif" w:cs="Liberation Serif"/>
          <w:b/>
          <w:sz w:val="22"/>
          <w:szCs w:val="28"/>
        </w:rPr>
        <w:t>И</w:t>
      </w:r>
      <w:r w:rsidR="002A7C9D">
        <w:rPr>
          <w:rFonts w:ascii="Liberation Serif" w:hAnsi="Liberation Serif" w:cs="Liberation Serif"/>
          <w:b/>
          <w:sz w:val="22"/>
          <w:szCs w:val="28"/>
        </w:rPr>
        <w:t>.</w:t>
      </w:r>
      <w:r w:rsidRPr="00922988">
        <w:rPr>
          <w:rFonts w:ascii="Liberation Serif" w:hAnsi="Liberation Serif" w:cs="Liberation Serif"/>
          <w:b/>
          <w:sz w:val="22"/>
          <w:szCs w:val="28"/>
        </w:rPr>
        <w:t>О</w:t>
      </w:r>
      <w:r w:rsidR="00E75890">
        <w:rPr>
          <w:rFonts w:ascii="Liberation Serif" w:hAnsi="Liberation Serif" w:cs="Liberation Serif"/>
          <w:b/>
          <w:sz w:val="22"/>
          <w:szCs w:val="28"/>
        </w:rPr>
        <w:t>.</w:t>
      </w:r>
      <w:r w:rsidRPr="00922988">
        <w:rPr>
          <w:rFonts w:ascii="Liberation Serif" w:hAnsi="Liberation Serif" w:cs="Liberation Serif"/>
          <w:b/>
          <w:sz w:val="22"/>
          <w:szCs w:val="28"/>
        </w:rPr>
        <w:t xml:space="preserve"> атте</w:t>
      </w:r>
      <w:r w:rsidR="002A7C9D">
        <w:rPr>
          <w:rFonts w:ascii="Liberation Serif" w:hAnsi="Liberation Serif" w:cs="Liberation Serif"/>
          <w:b/>
          <w:sz w:val="22"/>
          <w:szCs w:val="28"/>
        </w:rPr>
        <w:t>стуемого</w:t>
      </w:r>
      <w:r w:rsidR="004C4F51">
        <w:rPr>
          <w:rFonts w:ascii="Liberation Serif" w:hAnsi="Liberation Serif" w:cs="Liberation Serif"/>
          <w:b/>
          <w:sz w:val="22"/>
          <w:szCs w:val="28"/>
        </w:rPr>
        <w:t xml:space="preserve"> </w:t>
      </w:r>
      <w:r w:rsidR="002A7C9D">
        <w:rPr>
          <w:rFonts w:ascii="Liberation Serif" w:hAnsi="Liberation Serif" w:cs="Liberation Serif"/>
          <w:b/>
          <w:sz w:val="22"/>
          <w:szCs w:val="28"/>
        </w:rPr>
        <w:t>______________________ образовательное учреждение</w:t>
      </w:r>
      <w:r w:rsidRPr="00922988">
        <w:rPr>
          <w:rFonts w:ascii="Liberation Serif" w:hAnsi="Liberation Serif" w:cs="Liberation Serif"/>
          <w:b/>
          <w:sz w:val="22"/>
          <w:szCs w:val="28"/>
        </w:rPr>
        <w:t xml:space="preserve"> __________________________ должность</w:t>
      </w:r>
      <w:r w:rsidR="004C4F51">
        <w:rPr>
          <w:rFonts w:ascii="Liberation Serif" w:hAnsi="Liberation Serif" w:cs="Liberation Serif"/>
          <w:b/>
          <w:sz w:val="22"/>
          <w:szCs w:val="28"/>
        </w:rPr>
        <w:t xml:space="preserve"> </w:t>
      </w:r>
      <w:r w:rsidRPr="00922988">
        <w:rPr>
          <w:rFonts w:ascii="Liberation Serif" w:hAnsi="Liberation Serif" w:cs="Liberation Serif"/>
          <w:b/>
          <w:sz w:val="22"/>
          <w:szCs w:val="28"/>
        </w:rPr>
        <w:t>________________________</w:t>
      </w:r>
    </w:p>
    <w:p w14:paraId="19A66407" w14:textId="77777777" w:rsidR="00CA5307" w:rsidRPr="00922988" w:rsidRDefault="00CA5307" w:rsidP="004F3593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sz w:val="22"/>
          <w:szCs w:val="28"/>
        </w:rPr>
      </w:pPr>
    </w:p>
    <w:tbl>
      <w:tblPr>
        <w:tblW w:w="16020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0"/>
        <w:gridCol w:w="1080"/>
        <w:gridCol w:w="1034"/>
        <w:gridCol w:w="1620"/>
        <w:gridCol w:w="2340"/>
        <w:gridCol w:w="2206"/>
        <w:gridCol w:w="2328"/>
        <w:gridCol w:w="12"/>
        <w:gridCol w:w="1800"/>
      </w:tblGrid>
      <w:tr w:rsidR="004F3593" w:rsidRPr="00922988" w14:paraId="53616DD0" w14:textId="77777777" w:rsidTr="00A83910">
        <w:trPr>
          <w:cantSplit/>
        </w:trPr>
        <w:tc>
          <w:tcPr>
            <w:tcW w:w="3600" w:type="dxa"/>
            <w:vMerge w:val="restart"/>
          </w:tcPr>
          <w:p w14:paraId="1F581A64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Компоненты деятельности</w:t>
            </w:r>
          </w:p>
        </w:tc>
        <w:tc>
          <w:tcPr>
            <w:tcW w:w="3734" w:type="dxa"/>
            <w:gridSpan w:val="3"/>
          </w:tcPr>
          <w:p w14:paraId="11F92A80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Результаты самооценки</w:t>
            </w:r>
          </w:p>
          <w:p w14:paraId="1EE01E82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8686" w:type="dxa"/>
            <w:gridSpan w:val="5"/>
            <w:vAlign w:val="center"/>
          </w:tcPr>
          <w:p w14:paraId="16FF28F0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Результаты всестороннего анализа профессиональной деятельности </w:t>
            </w:r>
          </w:p>
          <w:p w14:paraId="55D22C25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педагогического работника</w:t>
            </w:r>
          </w:p>
          <w:p w14:paraId="7AF460AD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  <w:p w14:paraId="0C2DD9DE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Уведомление о составе комиссии от «_____» _____</w:t>
            </w:r>
            <w:r w:rsidR="003A3F9C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_____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_____</w:t>
            </w:r>
            <w:r w:rsidR="003A3F9C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20</w:t>
            </w:r>
            <w:r w:rsidR="00B4510B">
              <w:rPr>
                <w:rFonts w:ascii="Liberation Serif" w:hAnsi="Liberation Serif" w:cs="Liberation Serif"/>
                <w:b/>
                <w:sz w:val="22"/>
                <w:szCs w:val="22"/>
              </w:rPr>
              <w:t>_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__ г. № _______, </w:t>
            </w:r>
          </w:p>
          <w:p w14:paraId="560BC76E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издано РГ АК ______________________________________________________</w:t>
            </w:r>
          </w:p>
          <w:p w14:paraId="1CEEA021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Протокол от «_____» _________________20____г. </w:t>
            </w:r>
            <w:r w:rsidR="00FA5EAB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№ __________</w:t>
            </w:r>
          </w:p>
          <w:p w14:paraId="0981CB50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</w:tr>
      <w:tr w:rsidR="004F3593" w:rsidRPr="00922988" w14:paraId="6591B1C5" w14:textId="77777777" w:rsidTr="00A83910">
        <w:trPr>
          <w:cantSplit/>
        </w:trPr>
        <w:tc>
          <w:tcPr>
            <w:tcW w:w="3600" w:type="dxa"/>
            <w:vMerge/>
          </w:tcPr>
          <w:p w14:paraId="5BBEB5C7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E507EBE" w14:textId="77777777"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б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алл</w:t>
            </w:r>
          </w:p>
        </w:tc>
        <w:tc>
          <w:tcPr>
            <w:tcW w:w="1034" w:type="dxa"/>
          </w:tcPr>
          <w:p w14:paraId="311B04A2" w14:textId="77777777" w:rsidR="004F3593" w:rsidRPr="00922988" w:rsidRDefault="004F3593" w:rsidP="00E311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*</w:t>
            </w:r>
            <w:r w:rsidR="00E31126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о</w:t>
            </w: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бщий балл</w:t>
            </w:r>
          </w:p>
        </w:tc>
        <w:tc>
          <w:tcPr>
            <w:tcW w:w="1620" w:type="dxa"/>
          </w:tcPr>
          <w:p w14:paraId="748D8ADF" w14:textId="77777777"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д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ата,</w:t>
            </w:r>
          </w:p>
          <w:p w14:paraId="75158CE9" w14:textId="77777777"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одпись</w:t>
            </w:r>
          </w:p>
        </w:tc>
        <w:tc>
          <w:tcPr>
            <w:tcW w:w="2340" w:type="dxa"/>
          </w:tcPr>
          <w:p w14:paraId="56CBC93E" w14:textId="77777777"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б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алл</w:t>
            </w:r>
          </w:p>
        </w:tc>
        <w:tc>
          <w:tcPr>
            <w:tcW w:w="2206" w:type="dxa"/>
          </w:tcPr>
          <w:p w14:paraId="62F44070" w14:textId="77777777" w:rsidR="004F3593" w:rsidRPr="00922988" w:rsidRDefault="004F3593" w:rsidP="00E311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*</w:t>
            </w:r>
            <w:r w:rsidR="00E31126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о</w:t>
            </w: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бщий балл</w:t>
            </w:r>
          </w:p>
        </w:tc>
        <w:tc>
          <w:tcPr>
            <w:tcW w:w="2328" w:type="dxa"/>
          </w:tcPr>
          <w:p w14:paraId="4F58FEA0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Ф</w:t>
            </w:r>
            <w:r w:rsidR="00E31126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И</w:t>
            </w:r>
            <w:r w:rsidR="00E31126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О</w:t>
            </w:r>
            <w:r w:rsidR="004C4F51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</w:p>
          <w:p w14:paraId="242D1638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председателя,</w:t>
            </w:r>
          </w:p>
          <w:p w14:paraId="70BA30DE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членов комиссии</w:t>
            </w:r>
          </w:p>
        </w:tc>
        <w:tc>
          <w:tcPr>
            <w:tcW w:w="1812" w:type="dxa"/>
            <w:gridSpan w:val="2"/>
          </w:tcPr>
          <w:p w14:paraId="31F19C47" w14:textId="77777777"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одписи</w:t>
            </w:r>
          </w:p>
          <w:p w14:paraId="1D050B5D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4F3593" w:rsidRPr="00922988" w14:paraId="406EA233" w14:textId="77777777" w:rsidTr="00A83910">
        <w:trPr>
          <w:trHeight w:val="255"/>
        </w:trPr>
        <w:tc>
          <w:tcPr>
            <w:tcW w:w="3600" w:type="dxa"/>
            <w:vAlign w:val="center"/>
          </w:tcPr>
          <w:p w14:paraId="215DBB3E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1080" w:type="dxa"/>
            <w:vAlign w:val="center"/>
          </w:tcPr>
          <w:p w14:paraId="23E509D9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24B798E2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270E1C8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F927AAB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vAlign w:val="center"/>
          </w:tcPr>
          <w:p w14:paraId="2178B0C3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left="123" w:hanging="12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 w:val="restart"/>
            <w:vAlign w:val="center"/>
          </w:tcPr>
          <w:p w14:paraId="2E21FCFC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>Председатель комиссии:</w:t>
            </w:r>
          </w:p>
          <w:p w14:paraId="68F328B6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536DADCD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31B16997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>Члены комиссии:</w:t>
            </w:r>
          </w:p>
          <w:p w14:paraId="7E2C90B5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EB85B34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518F9FA6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DEC8145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4527DF00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5A2DFEA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7474D079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14:paraId="154D3E2C" w14:textId="77777777" w:rsidTr="00A83910">
        <w:trPr>
          <w:trHeight w:val="255"/>
        </w:trPr>
        <w:tc>
          <w:tcPr>
            <w:tcW w:w="3600" w:type="dxa"/>
            <w:vAlign w:val="center"/>
          </w:tcPr>
          <w:p w14:paraId="6F515C43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Регулятивный</w:t>
            </w:r>
          </w:p>
        </w:tc>
        <w:tc>
          <w:tcPr>
            <w:tcW w:w="1080" w:type="dxa"/>
            <w:vAlign w:val="center"/>
          </w:tcPr>
          <w:p w14:paraId="1F4D5919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14:paraId="755FD724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78CD6FB8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C43D88E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14:paraId="51D7C362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14:paraId="5D6F73EC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14:paraId="17BEFF1A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14:paraId="2C823EA3" w14:textId="77777777" w:rsidTr="00A83910">
        <w:trPr>
          <w:trHeight w:val="255"/>
        </w:trPr>
        <w:tc>
          <w:tcPr>
            <w:tcW w:w="3600" w:type="dxa"/>
            <w:vAlign w:val="center"/>
          </w:tcPr>
          <w:p w14:paraId="4F56DA87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Социальный</w:t>
            </w:r>
          </w:p>
        </w:tc>
        <w:tc>
          <w:tcPr>
            <w:tcW w:w="1080" w:type="dxa"/>
            <w:vAlign w:val="center"/>
          </w:tcPr>
          <w:p w14:paraId="520A3DE4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14:paraId="6DF52D4A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71D76B70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04195C1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14:paraId="1F1B06E0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14:paraId="6AE3794B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14:paraId="33B11BBF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14:paraId="06B5CC26" w14:textId="77777777" w:rsidTr="00A83910">
        <w:trPr>
          <w:trHeight w:val="255"/>
        </w:trPr>
        <w:tc>
          <w:tcPr>
            <w:tcW w:w="3600" w:type="dxa"/>
            <w:vAlign w:val="center"/>
          </w:tcPr>
          <w:p w14:paraId="1BA9BB4C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Аналитический</w:t>
            </w:r>
          </w:p>
        </w:tc>
        <w:tc>
          <w:tcPr>
            <w:tcW w:w="1080" w:type="dxa"/>
            <w:vAlign w:val="center"/>
          </w:tcPr>
          <w:p w14:paraId="59832268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14:paraId="16CBDAC8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2594ECD2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D4DF6AD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14:paraId="12FD2224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14:paraId="14138A02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14:paraId="4CA23AC7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14:paraId="6644B82D" w14:textId="77777777" w:rsidTr="00A83910">
        <w:trPr>
          <w:trHeight w:val="255"/>
        </w:trPr>
        <w:tc>
          <w:tcPr>
            <w:tcW w:w="3600" w:type="dxa"/>
            <w:vAlign w:val="center"/>
          </w:tcPr>
          <w:p w14:paraId="076577D8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Творческий</w:t>
            </w:r>
          </w:p>
        </w:tc>
        <w:tc>
          <w:tcPr>
            <w:tcW w:w="1080" w:type="dxa"/>
            <w:vAlign w:val="center"/>
          </w:tcPr>
          <w:p w14:paraId="5AB3491F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14:paraId="2B09182F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16F18876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B0CD1FC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14:paraId="45E09673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14:paraId="53F894D0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14:paraId="0271E401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14:paraId="6BD0D7D5" w14:textId="77777777" w:rsidTr="00A83910">
        <w:trPr>
          <w:trHeight w:val="255"/>
        </w:trPr>
        <w:tc>
          <w:tcPr>
            <w:tcW w:w="3600" w:type="dxa"/>
            <w:vAlign w:val="center"/>
          </w:tcPr>
          <w:p w14:paraId="755A90EE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Самосовершенствования</w:t>
            </w:r>
          </w:p>
        </w:tc>
        <w:tc>
          <w:tcPr>
            <w:tcW w:w="1080" w:type="dxa"/>
            <w:vAlign w:val="center"/>
          </w:tcPr>
          <w:p w14:paraId="2E76F199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14:paraId="241F4D3B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5FE29152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1EDDC2C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14:paraId="6D242E3E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14:paraId="200EEB73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14:paraId="776B560B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14:paraId="3425A5DB" w14:textId="77777777" w:rsidTr="00A83910">
        <w:trPr>
          <w:trHeight w:val="908"/>
        </w:trPr>
        <w:tc>
          <w:tcPr>
            <w:tcW w:w="3600" w:type="dxa"/>
          </w:tcPr>
          <w:p w14:paraId="45F4FFB0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Дополнительные баллы за: ____________________</w:t>
            </w:r>
          </w:p>
          <w:p w14:paraId="6301DFC6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</w:t>
            </w:r>
          </w:p>
          <w:p w14:paraId="59F28ACA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</w:t>
            </w:r>
          </w:p>
          <w:p w14:paraId="48C35BBF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9A38B9A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14:paraId="622F44EC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14:paraId="4A73F17E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D044DDB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14:paraId="092BB7A8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14:paraId="6D316D7D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14:paraId="1C423CDD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14:paraId="5239C671" w14:textId="77777777" w:rsidTr="00A83910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14:paraId="2358858C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34" w:type="dxa"/>
            <w:gridSpan w:val="3"/>
            <w:vMerge w:val="restart"/>
          </w:tcPr>
          <w:p w14:paraId="16080E2C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С нормативными документами по аттестации </w:t>
            </w:r>
            <w:r w:rsidR="00E31126">
              <w:rPr>
                <w:rFonts w:ascii="Liberation Serif" w:hAnsi="Liberation Serif" w:cs="Liberation Serif"/>
                <w:sz w:val="20"/>
                <w:szCs w:val="20"/>
              </w:rPr>
              <w:t>педагогических работников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 ознакомлен (а) </w:t>
            </w:r>
          </w:p>
          <w:p w14:paraId="4E147E4F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033E6BC1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________</w:t>
            </w:r>
          </w:p>
          <w:p w14:paraId="0CB8706E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подпись</w:t>
            </w:r>
          </w:p>
          <w:p w14:paraId="1ABDF0FA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3D25618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>«_____» __________________ 20___г.</w:t>
            </w:r>
          </w:p>
        </w:tc>
        <w:tc>
          <w:tcPr>
            <w:tcW w:w="8686" w:type="dxa"/>
            <w:gridSpan w:val="5"/>
            <w:vMerge w:val="restart"/>
          </w:tcPr>
          <w:p w14:paraId="373D928D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С результатами ознакомлен(а) _______________________ «____» ______________ 20___г.</w:t>
            </w:r>
          </w:p>
          <w:p w14:paraId="502BF36A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Претензии, замечания по процедуре всестороннего анализа профессиональной деятельности </w:t>
            </w:r>
          </w:p>
          <w:p w14:paraId="412616E7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___________________________</w:t>
            </w:r>
          </w:p>
          <w:p w14:paraId="6D497D3F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Подпись аттестующегося </w:t>
            </w:r>
            <w:r w:rsidR="00FB3AA9"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педагогического 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работника______________________________</w:t>
            </w:r>
          </w:p>
          <w:p w14:paraId="3756D837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19B1996A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Ф</w:t>
            </w:r>
            <w:r w:rsidR="00E3112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E3112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О ___________________________________________________________________</w:t>
            </w:r>
          </w:p>
          <w:p w14:paraId="4D572C68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подпись руководителя (заместителя руководителя) РГ АК, </w:t>
            </w:r>
          </w:p>
          <w:p w14:paraId="244F74C3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где проведен первичный анализ аттестационных материалов на заседании РГ АК</w:t>
            </w:r>
          </w:p>
          <w:p w14:paraId="173F34A9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14:paraId="6ED3E65F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Заверено РГ АК ______________________</w:t>
            </w: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</w:tr>
      <w:tr w:rsidR="004F3593" w:rsidRPr="00922988" w14:paraId="693B1B79" w14:textId="77777777" w:rsidTr="00A83910">
        <w:trPr>
          <w:cantSplit/>
          <w:trHeight w:val="2223"/>
        </w:trPr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14:paraId="0D7EC7AD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34" w:type="dxa"/>
            <w:gridSpan w:val="3"/>
            <w:vMerge/>
            <w:vAlign w:val="center"/>
          </w:tcPr>
          <w:p w14:paraId="53BEFD88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686" w:type="dxa"/>
            <w:gridSpan w:val="5"/>
            <w:vMerge/>
            <w:vAlign w:val="center"/>
          </w:tcPr>
          <w:p w14:paraId="61112165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14:paraId="1B99CD7F" w14:textId="77777777" w:rsidR="004F3593" w:rsidRPr="00922988" w:rsidRDefault="004F3593" w:rsidP="004F3593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16"/>
          <w:szCs w:val="16"/>
        </w:rPr>
      </w:pPr>
      <w:r w:rsidRPr="00922988">
        <w:rPr>
          <w:rFonts w:ascii="Liberation Serif" w:hAnsi="Liberation Serif" w:cs="Liberation Serif"/>
          <w:sz w:val="16"/>
          <w:szCs w:val="16"/>
        </w:rPr>
        <w:t>* Рейтинговая таблиц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9"/>
        <w:gridCol w:w="4149"/>
      </w:tblGrid>
      <w:tr w:rsidR="004F3593" w:rsidRPr="00922988" w14:paraId="337CD8F6" w14:textId="77777777" w:rsidTr="001E6979">
        <w:tc>
          <w:tcPr>
            <w:tcW w:w="11869" w:type="dxa"/>
          </w:tcPr>
          <w:p w14:paraId="766D411F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ответствие первой квалификационной категории</w:t>
            </w:r>
          </w:p>
        </w:tc>
        <w:tc>
          <w:tcPr>
            <w:tcW w:w="4149" w:type="dxa"/>
          </w:tcPr>
          <w:p w14:paraId="5868471C" w14:textId="77777777" w:rsidR="004F3593" w:rsidRPr="00922988" w:rsidRDefault="004F3593" w:rsidP="00FB3A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</w:t>
            </w:r>
          </w:p>
        </w:tc>
      </w:tr>
      <w:tr w:rsidR="004F3593" w:rsidRPr="00922988" w14:paraId="10D0EBEF" w14:textId="77777777" w:rsidTr="001E6979">
        <w:tc>
          <w:tcPr>
            <w:tcW w:w="11869" w:type="dxa"/>
          </w:tcPr>
          <w:p w14:paraId="579C1C66" w14:textId="77777777"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оответствие высшей квалификационной категории </w:t>
            </w:r>
          </w:p>
        </w:tc>
        <w:tc>
          <w:tcPr>
            <w:tcW w:w="4149" w:type="dxa"/>
          </w:tcPr>
          <w:p w14:paraId="1AFA5664" w14:textId="77777777" w:rsidR="004F3593" w:rsidRPr="00922988" w:rsidRDefault="004F3593" w:rsidP="00FB3A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</w:t>
            </w:r>
          </w:p>
        </w:tc>
      </w:tr>
    </w:tbl>
    <w:p w14:paraId="39F7ECBE" w14:textId="77777777" w:rsidR="00B847D4" w:rsidRPr="00922988" w:rsidRDefault="00B847D4" w:rsidP="004F3593">
      <w:pPr>
        <w:rPr>
          <w:rFonts w:ascii="Liberation Serif" w:hAnsi="Liberation Serif" w:cs="Liberation Serif"/>
          <w:sz w:val="28"/>
          <w:szCs w:val="28"/>
        </w:rPr>
        <w:sectPr w:rsidR="00B847D4" w:rsidRPr="00922988" w:rsidSect="00363F08">
          <w:pgSz w:w="16837" w:h="11905" w:orient="landscape"/>
          <w:pgMar w:top="567" w:right="565" w:bottom="851" w:left="1134" w:header="720" w:footer="720" w:gutter="0"/>
          <w:cols w:space="720"/>
          <w:noEndnote/>
        </w:sectPr>
      </w:pPr>
    </w:p>
    <w:p w14:paraId="77420259" w14:textId="77777777"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  <w:bookmarkStart w:id="1" w:name="sub_1500"/>
      <w:r w:rsidRPr="00922988">
        <w:rPr>
          <w:rFonts w:ascii="Liberation Serif" w:hAnsi="Liberation Serif" w:cs="Liberation Serif"/>
          <w:b/>
        </w:rPr>
        <w:lastRenderedPageBreak/>
        <w:t>Основные перспективные направления развития</w:t>
      </w:r>
      <w:r w:rsidRPr="00922988">
        <w:rPr>
          <w:rFonts w:ascii="Liberation Serif" w:hAnsi="Liberation Serif" w:cs="Liberation Serif"/>
          <w:b/>
        </w:rPr>
        <w:br/>
        <w:t xml:space="preserve">профессиональной компетентности аттестующегося </w:t>
      </w:r>
      <w:r w:rsidR="00FB3AA9" w:rsidRPr="00922988">
        <w:rPr>
          <w:rFonts w:ascii="Liberation Serif" w:hAnsi="Liberation Serif" w:cs="Liberation Serif"/>
          <w:b/>
        </w:rPr>
        <w:t xml:space="preserve">педагогического </w:t>
      </w:r>
      <w:r w:rsidRPr="00922988">
        <w:rPr>
          <w:rFonts w:ascii="Liberation Serif" w:hAnsi="Liberation Serif" w:cs="Liberation Serif"/>
          <w:b/>
        </w:rPr>
        <w:t>работника</w:t>
      </w:r>
      <w:r w:rsidRPr="00922988">
        <w:rPr>
          <w:rFonts w:ascii="Liberation Serif" w:hAnsi="Liberation Serif" w:cs="Liberation Serif"/>
          <w:b/>
        </w:rPr>
        <w:br/>
        <w:t>по результатам самооценки</w:t>
      </w:r>
    </w:p>
    <w:p w14:paraId="3A60FB8E" w14:textId="77777777"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14:paraId="359F4DBA" w14:textId="77777777"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6F6">
        <w:rPr>
          <w:rFonts w:ascii="Liberation Serif" w:hAnsi="Liberation Serif" w:cs="Liberation Serif"/>
          <w:bCs/>
        </w:rPr>
        <w:t>_________________________</w:t>
      </w:r>
    </w:p>
    <w:p w14:paraId="3B75BBED" w14:textId="77777777"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14:paraId="2EB74765" w14:textId="77777777" w:rsidR="00FB3AA9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Подпись аттестующегося</w:t>
      </w:r>
    </w:p>
    <w:p w14:paraId="483AAE6E" w14:textId="77777777" w:rsidR="004F3593" w:rsidRPr="00922988" w:rsidRDefault="00FB3AA9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 xml:space="preserve">педагогического работника </w:t>
      </w:r>
      <w:r w:rsidR="004F3593" w:rsidRPr="00922988">
        <w:rPr>
          <w:rFonts w:ascii="Liberation Serif" w:hAnsi="Liberation Serif" w:cs="Liberation Serif"/>
          <w:bCs/>
        </w:rPr>
        <w:t>______________________________</w:t>
      </w:r>
      <w:r w:rsidR="007338C6">
        <w:rPr>
          <w:rFonts w:ascii="Liberation Serif" w:hAnsi="Liberation Serif" w:cs="Liberation Serif"/>
          <w:bCs/>
        </w:rPr>
        <w:t>_</w:t>
      </w:r>
      <w:r w:rsidR="003306F6">
        <w:rPr>
          <w:rFonts w:ascii="Liberation Serif" w:hAnsi="Liberation Serif" w:cs="Liberation Serif"/>
          <w:bCs/>
        </w:rPr>
        <w:t>__</w:t>
      </w:r>
      <w:r w:rsidR="004F3593" w:rsidRPr="00922988">
        <w:rPr>
          <w:rFonts w:ascii="Liberation Serif" w:hAnsi="Liberation Serif" w:cs="Liberation Serif"/>
          <w:bCs/>
        </w:rPr>
        <w:t>_ Дата __________________</w:t>
      </w:r>
    </w:p>
    <w:p w14:paraId="0E428968" w14:textId="77777777"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14:paraId="299E0D49" w14:textId="77777777"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14:paraId="2F706D55" w14:textId="77777777"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14:paraId="071F181F" w14:textId="77777777"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Рекомендации организации, осуществляющей образовательную деятельность</w:t>
      </w:r>
    </w:p>
    <w:p w14:paraId="4EED0041" w14:textId="77777777"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14:paraId="752F90C8" w14:textId="77777777"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6F6">
        <w:rPr>
          <w:rFonts w:ascii="Liberation Serif" w:hAnsi="Liberation Serif" w:cs="Liberation Serif"/>
          <w:bCs/>
        </w:rPr>
        <w:t>_________________________</w:t>
      </w:r>
    </w:p>
    <w:p w14:paraId="3CD23A53" w14:textId="77777777"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14:paraId="68144AC1" w14:textId="77777777" w:rsidR="003306F6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 xml:space="preserve">Подпись руководителя </w:t>
      </w:r>
    </w:p>
    <w:p w14:paraId="6D84CEB0" w14:textId="77777777" w:rsidR="004F3593" w:rsidRPr="00922988" w:rsidRDefault="003306F6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образовательного учреждения </w:t>
      </w:r>
      <w:r w:rsidR="004F3593" w:rsidRPr="00922988">
        <w:rPr>
          <w:rFonts w:ascii="Liberation Serif" w:hAnsi="Liberation Serif" w:cs="Liberation Serif"/>
          <w:bCs/>
        </w:rPr>
        <w:t>______________ (_</w:t>
      </w:r>
      <w:r>
        <w:rPr>
          <w:rFonts w:ascii="Liberation Serif" w:hAnsi="Liberation Serif" w:cs="Liberation Serif"/>
          <w:bCs/>
        </w:rPr>
        <w:t>___________________) Дата ______________</w:t>
      </w:r>
    </w:p>
    <w:p w14:paraId="1AFA2A74" w14:textId="77777777"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14:paraId="0A3B6901" w14:textId="77777777"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С рекомендациями ознак</w:t>
      </w:r>
      <w:r w:rsidR="003306F6">
        <w:rPr>
          <w:rFonts w:ascii="Liberation Serif" w:hAnsi="Liberation Serif" w:cs="Liberation Serif"/>
          <w:bCs/>
        </w:rPr>
        <w:t>омлен (а) __________________</w:t>
      </w:r>
      <w:r w:rsidRPr="00922988">
        <w:rPr>
          <w:rFonts w:ascii="Liberation Serif" w:hAnsi="Liberation Serif" w:cs="Liberation Serif"/>
          <w:bCs/>
        </w:rPr>
        <w:t>_____ Дата ____________</w:t>
      </w:r>
      <w:r w:rsidR="003306F6">
        <w:rPr>
          <w:rFonts w:ascii="Liberation Serif" w:hAnsi="Liberation Serif" w:cs="Liberation Serif"/>
          <w:bCs/>
        </w:rPr>
        <w:t>____</w:t>
      </w:r>
      <w:r w:rsidRPr="00922988">
        <w:rPr>
          <w:rFonts w:ascii="Liberation Serif" w:hAnsi="Liberation Serif" w:cs="Liberation Serif"/>
          <w:bCs/>
        </w:rPr>
        <w:t>_______</w:t>
      </w:r>
    </w:p>
    <w:p w14:paraId="2437FC12" w14:textId="77777777"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14:paraId="12CDF491" w14:textId="77777777"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</w:p>
    <w:p w14:paraId="022C10BB" w14:textId="77777777"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</w:p>
    <w:p w14:paraId="6F8A964B" w14:textId="77777777"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 xml:space="preserve">Рекомендации комиссии, </w:t>
      </w:r>
    </w:p>
    <w:p w14:paraId="32B4BC93" w14:textId="77777777"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 xml:space="preserve">осуществляющей всесторонний анализ профессиональной деятельности </w:t>
      </w:r>
    </w:p>
    <w:p w14:paraId="5AB33196" w14:textId="77777777"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педагогического работника</w:t>
      </w:r>
    </w:p>
    <w:p w14:paraId="27822DB2" w14:textId="77777777"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</w:p>
    <w:p w14:paraId="481FD636" w14:textId="77777777"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69B993" w14:textId="77777777"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14:paraId="5B00FBB7" w14:textId="77777777" w:rsidR="004F3593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Подпись председателя комиссии ______________ (_______________) Дата ____</w:t>
      </w:r>
      <w:r w:rsidR="00FB3AA9" w:rsidRPr="00922988">
        <w:rPr>
          <w:rFonts w:ascii="Liberation Serif" w:hAnsi="Liberation Serif" w:cs="Liberation Serif"/>
          <w:bCs/>
        </w:rPr>
        <w:t>__</w:t>
      </w:r>
      <w:r w:rsidR="003306F6">
        <w:rPr>
          <w:rFonts w:ascii="Liberation Serif" w:hAnsi="Liberation Serif" w:cs="Liberation Serif"/>
          <w:bCs/>
        </w:rPr>
        <w:t>___________</w:t>
      </w:r>
    </w:p>
    <w:p w14:paraId="4FC587FA" w14:textId="77777777" w:rsidR="003306F6" w:rsidRPr="00922988" w:rsidRDefault="003306F6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14:paraId="67FE5C42" w14:textId="77777777"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С рекомендациями ознакомлен (а) ________________________</w:t>
      </w:r>
      <w:r w:rsidR="00FB3AA9" w:rsidRPr="00922988">
        <w:rPr>
          <w:rFonts w:ascii="Liberation Serif" w:hAnsi="Liberation Serif" w:cs="Liberation Serif"/>
          <w:bCs/>
        </w:rPr>
        <w:t>___</w:t>
      </w:r>
      <w:r w:rsidR="003306F6">
        <w:rPr>
          <w:rFonts w:ascii="Liberation Serif" w:hAnsi="Liberation Serif" w:cs="Liberation Serif"/>
          <w:bCs/>
        </w:rPr>
        <w:t>__ Дата _________________</w:t>
      </w:r>
    </w:p>
    <w:bookmarkEnd w:id="1"/>
    <w:p w14:paraId="24263309" w14:textId="77777777" w:rsidR="003306F6" w:rsidRDefault="003306F6" w:rsidP="004F3593">
      <w:pPr>
        <w:widowControl/>
        <w:autoSpaceDE/>
        <w:autoSpaceDN/>
        <w:adjustRightInd/>
        <w:ind w:left="5670" w:firstLine="0"/>
        <w:jc w:val="left"/>
        <w:rPr>
          <w:rFonts w:ascii="Liberation Serif" w:hAnsi="Liberation Serif" w:cs="Liberation Serif"/>
        </w:rPr>
      </w:pPr>
    </w:p>
    <w:sectPr w:rsidR="003306F6" w:rsidSect="003306F6">
      <w:pgSz w:w="11905" w:h="16837"/>
      <w:pgMar w:top="709" w:right="706" w:bottom="14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DC85" w14:textId="77777777" w:rsidR="00081DE6" w:rsidRDefault="00081DE6">
      <w:r>
        <w:separator/>
      </w:r>
    </w:p>
  </w:endnote>
  <w:endnote w:type="continuationSeparator" w:id="0">
    <w:p w14:paraId="55240588" w14:textId="77777777" w:rsidR="00081DE6" w:rsidRDefault="0008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E1F8" w14:textId="77777777" w:rsidR="00D62F18" w:rsidRDefault="00D62F1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0CC1D4F1" w14:textId="77777777" w:rsidR="00D62F18" w:rsidRDefault="00D62F1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6BC9" w14:textId="77777777" w:rsidR="00081DE6" w:rsidRDefault="00081DE6">
      <w:r>
        <w:separator/>
      </w:r>
    </w:p>
  </w:footnote>
  <w:footnote w:type="continuationSeparator" w:id="0">
    <w:p w14:paraId="495B5BB0" w14:textId="77777777" w:rsidR="00081DE6" w:rsidRDefault="0008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1633" w14:textId="77777777" w:rsidR="00D62F18" w:rsidRDefault="00D62F18" w:rsidP="00A56B7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ABF9850" w14:textId="77777777" w:rsidR="00D62F18" w:rsidRDefault="00D62F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E92FF4"/>
    <w:multiLevelType w:val="hybridMultilevel"/>
    <w:tmpl w:val="B532DF0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F651D17"/>
    <w:multiLevelType w:val="hybridMultilevel"/>
    <w:tmpl w:val="7B8C2D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2928B3"/>
    <w:multiLevelType w:val="hybridMultilevel"/>
    <w:tmpl w:val="CD78FBDC"/>
    <w:lvl w:ilvl="0" w:tplc="6E8EB05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79254B2"/>
    <w:multiLevelType w:val="hybridMultilevel"/>
    <w:tmpl w:val="54583CE4"/>
    <w:lvl w:ilvl="0" w:tplc="8AE01E14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B413A92"/>
    <w:multiLevelType w:val="hybridMultilevel"/>
    <w:tmpl w:val="68281D48"/>
    <w:lvl w:ilvl="0" w:tplc="51AA4D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E6F"/>
    <w:rsid w:val="000010FD"/>
    <w:rsid w:val="00011879"/>
    <w:rsid w:val="0004070F"/>
    <w:rsid w:val="00041AA3"/>
    <w:rsid w:val="00043C3D"/>
    <w:rsid w:val="000466AC"/>
    <w:rsid w:val="00060A31"/>
    <w:rsid w:val="00071590"/>
    <w:rsid w:val="00076EAE"/>
    <w:rsid w:val="00081DE6"/>
    <w:rsid w:val="00082067"/>
    <w:rsid w:val="000823C9"/>
    <w:rsid w:val="00086A46"/>
    <w:rsid w:val="000938D2"/>
    <w:rsid w:val="000A3F41"/>
    <w:rsid w:val="000A4EB4"/>
    <w:rsid w:val="000A5596"/>
    <w:rsid w:val="000B06CF"/>
    <w:rsid w:val="000B15DC"/>
    <w:rsid w:val="000D0316"/>
    <w:rsid w:val="000E00A1"/>
    <w:rsid w:val="000E423F"/>
    <w:rsid w:val="000E489B"/>
    <w:rsid w:val="000E5900"/>
    <w:rsid w:val="000E62AD"/>
    <w:rsid w:val="00100232"/>
    <w:rsid w:val="0010129D"/>
    <w:rsid w:val="00104E89"/>
    <w:rsid w:val="00105190"/>
    <w:rsid w:val="00124BCE"/>
    <w:rsid w:val="00131CA1"/>
    <w:rsid w:val="0013737F"/>
    <w:rsid w:val="00137E7B"/>
    <w:rsid w:val="00167D42"/>
    <w:rsid w:val="00170938"/>
    <w:rsid w:val="00177D97"/>
    <w:rsid w:val="001812BC"/>
    <w:rsid w:val="0019225A"/>
    <w:rsid w:val="00195DB8"/>
    <w:rsid w:val="001B0369"/>
    <w:rsid w:val="001B36FC"/>
    <w:rsid w:val="001D0841"/>
    <w:rsid w:val="001D2883"/>
    <w:rsid w:val="001D321F"/>
    <w:rsid w:val="001D3BA2"/>
    <w:rsid w:val="001D5B8B"/>
    <w:rsid w:val="001D5ED5"/>
    <w:rsid w:val="001E1CAF"/>
    <w:rsid w:val="001E243E"/>
    <w:rsid w:val="001E28AE"/>
    <w:rsid w:val="001E6979"/>
    <w:rsid w:val="001F25F7"/>
    <w:rsid w:val="00206D6D"/>
    <w:rsid w:val="0021364F"/>
    <w:rsid w:val="00222446"/>
    <w:rsid w:val="00226D30"/>
    <w:rsid w:val="00232631"/>
    <w:rsid w:val="00235575"/>
    <w:rsid w:val="00236794"/>
    <w:rsid w:val="002436AB"/>
    <w:rsid w:val="002540E6"/>
    <w:rsid w:val="002651A0"/>
    <w:rsid w:val="0027324C"/>
    <w:rsid w:val="00276DC4"/>
    <w:rsid w:val="00277EF6"/>
    <w:rsid w:val="0028256A"/>
    <w:rsid w:val="00287FC1"/>
    <w:rsid w:val="0029213E"/>
    <w:rsid w:val="00292E01"/>
    <w:rsid w:val="002A7C9D"/>
    <w:rsid w:val="002B0BF4"/>
    <w:rsid w:val="002B263D"/>
    <w:rsid w:val="002B2907"/>
    <w:rsid w:val="002B5C13"/>
    <w:rsid w:val="002B64EF"/>
    <w:rsid w:val="002C1644"/>
    <w:rsid w:val="002E4E24"/>
    <w:rsid w:val="002F1E6F"/>
    <w:rsid w:val="002F21B5"/>
    <w:rsid w:val="002F392E"/>
    <w:rsid w:val="003014C5"/>
    <w:rsid w:val="00301832"/>
    <w:rsid w:val="00303F69"/>
    <w:rsid w:val="00305B83"/>
    <w:rsid w:val="00306919"/>
    <w:rsid w:val="00307767"/>
    <w:rsid w:val="00307A1B"/>
    <w:rsid w:val="00317D23"/>
    <w:rsid w:val="0032007A"/>
    <w:rsid w:val="0032695F"/>
    <w:rsid w:val="0033032E"/>
    <w:rsid w:val="003306F6"/>
    <w:rsid w:val="00331EB7"/>
    <w:rsid w:val="00347CE4"/>
    <w:rsid w:val="00356093"/>
    <w:rsid w:val="00363F08"/>
    <w:rsid w:val="0037397E"/>
    <w:rsid w:val="00373F31"/>
    <w:rsid w:val="00385749"/>
    <w:rsid w:val="0038734D"/>
    <w:rsid w:val="00391CB3"/>
    <w:rsid w:val="00395438"/>
    <w:rsid w:val="00396E85"/>
    <w:rsid w:val="003A3F9C"/>
    <w:rsid w:val="003B3381"/>
    <w:rsid w:val="003C2708"/>
    <w:rsid w:val="003C55FC"/>
    <w:rsid w:val="003D0A63"/>
    <w:rsid w:val="003D3671"/>
    <w:rsid w:val="003D37B0"/>
    <w:rsid w:val="003D4835"/>
    <w:rsid w:val="003F13F7"/>
    <w:rsid w:val="004007FE"/>
    <w:rsid w:val="00404E3E"/>
    <w:rsid w:val="004062EE"/>
    <w:rsid w:val="00407750"/>
    <w:rsid w:val="004111ED"/>
    <w:rsid w:val="00421D79"/>
    <w:rsid w:val="00433302"/>
    <w:rsid w:val="00436209"/>
    <w:rsid w:val="0044560E"/>
    <w:rsid w:val="00447E9D"/>
    <w:rsid w:val="00477988"/>
    <w:rsid w:val="0048087D"/>
    <w:rsid w:val="004820C9"/>
    <w:rsid w:val="00486655"/>
    <w:rsid w:val="004868FD"/>
    <w:rsid w:val="00487F9B"/>
    <w:rsid w:val="004A00EB"/>
    <w:rsid w:val="004B0C17"/>
    <w:rsid w:val="004B311E"/>
    <w:rsid w:val="004B7AA5"/>
    <w:rsid w:val="004C3FF3"/>
    <w:rsid w:val="004C4981"/>
    <w:rsid w:val="004C4F51"/>
    <w:rsid w:val="004D4EAD"/>
    <w:rsid w:val="004D7C4A"/>
    <w:rsid w:val="004E14F2"/>
    <w:rsid w:val="004E31D7"/>
    <w:rsid w:val="004E4BF4"/>
    <w:rsid w:val="004F3593"/>
    <w:rsid w:val="00500440"/>
    <w:rsid w:val="00500B0C"/>
    <w:rsid w:val="005060A2"/>
    <w:rsid w:val="00510829"/>
    <w:rsid w:val="00512E67"/>
    <w:rsid w:val="00515F8C"/>
    <w:rsid w:val="005174E3"/>
    <w:rsid w:val="00525CC8"/>
    <w:rsid w:val="00527B4F"/>
    <w:rsid w:val="00537AAE"/>
    <w:rsid w:val="00540497"/>
    <w:rsid w:val="00541DE4"/>
    <w:rsid w:val="00542713"/>
    <w:rsid w:val="00544651"/>
    <w:rsid w:val="005452E4"/>
    <w:rsid w:val="005471F1"/>
    <w:rsid w:val="005553F2"/>
    <w:rsid w:val="00557259"/>
    <w:rsid w:val="00566F91"/>
    <w:rsid w:val="00572113"/>
    <w:rsid w:val="005751BC"/>
    <w:rsid w:val="00580E75"/>
    <w:rsid w:val="00584150"/>
    <w:rsid w:val="0058635A"/>
    <w:rsid w:val="00591F3A"/>
    <w:rsid w:val="005A334D"/>
    <w:rsid w:val="005B140E"/>
    <w:rsid w:val="005B6649"/>
    <w:rsid w:val="005B6A7C"/>
    <w:rsid w:val="005B7341"/>
    <w:rsid w:val="005C3F88"/>
    <w:rsid w:val="005C65D1"/>
    <w:rsid w:val="005D5E27"/>
    <w:rsid w:val="005E4E30"/>
    <w:rsid w:val="005E5EA0"/>
    <w:rsid w:val="005E7C8D"/>
    <w:rsid w:val="0060267E"/>
    <w:rsid w:val="00607FB6"/>
    <w:rsid w:val="00613A4A"/>
    <w:rsid w:val="00615D8F"/>
    <w:rsid w:val="006205D3"/>
    <w:rsid w:val="00621151"/>
    <w:rsid w:val="00624C02"/>
    <w:rsid w:val="00630AB2"/>
    <w:rsid w:val="00634E88"/>
    <w:rsid w:val="006419D2"/>
    <w:rsid w:val="006427DC"/>
    <w:rsid w:val="00644330"/>
    <w:rsid w:val="00645627"/>
    <w:rsid w:val="00646A7A"/>
    <w:rsid w:val="00647267"/>
    <w:rsid w:val="00650832"/>
    <w:rsid w:val="00650877"/>
    <w:rsid w:val="00663F03"/>
    <w:rsid w:val="00665370"/>
    <w:rsid w:val="0067011C"/>
    <w:rsid w:val="00676DD0"/>
    <w:rsid w:val="006917D5"/>
    <w:rsid w:val="00693E83"/>
    <w:rsid w:val="00694970"/>
    <w:rsid w:val="006A0A46"/>
    <w:rsid w:val="006A6499"/>
    <w:rsid w:val="006A7D12"/>
    <w:rsid w:val="006D0325"/>
    <w:rsid w:val="006D5ADF"/>
    <w:rsid w:val="006E729A"/>
    <w:rsid w:val="006F103C"/>
    <w:rsid w:val="006F2512"/>
    <w:rsid w:val="006F2D36"/>
    <w:rsid w:val="006F3438"/>
    <w:rsid w:val="006F60EB"/>
    <w:rsid w:val="00701D3B"/>
    <w:rsid w:val="00712B14"/>
    <w:rsid w:val="00717A4F"/>
    <w:rsid w:val="00731857"/>
    <w:rsid w:val="007338C6"/>
    <w:rsid w:val="007359AF"/>
    <w:rsid w:val="00742FD6"/>
    <w:rsid w:val="007774C8"/>
    <w:rsid w:val="00780ABD"/>
    <w:rsid w:val="007859D5"/>
    <w:rsid w:val="00793C62"/>
    <w:rsid w:val="007A0E88"/>
    <w:rsid w:val="007A1370"/>
    <w:rsid w:val="007A3237"/>
    <w:rsid w:val="007A37F6"/>
    <w:rsid w:val="007B1B02"/>
    <w:rsid w:val="007B39CF"/>
    <w:rsid w:val="007C0182"/>
    <w:rsid w:val="007C2F4E"/>
    <w:rsid w:val="007E36A2"/>
    <w:rsid w:val="007F09A5"/>
    <w:rsid w:val="007F10F0"/>
    <w:rsid w:val="007F2542"/>
    <w:rsid w:val="007F48D7"/>
    <w:rsid w:val="008031DD"/>
    <w:rsid w:val="008077B7"/>
    <w:rsid w:val="008100A2"/>
    <w:rsid w:val="00811A5E"/>
    <w:rsid w:val="008202E2"/>
    <w:rsid w:val="00837C24"/>
    <w:rsid w:val="008453C2"/>
    <w:rsid w:val="008517CE"/>
    <w:rsid w:val="00851E74"/>
    <w:rsid w:val="00864D70"/>
    <w:rsid w:val="00871F50"/>
    <w:rsid w:val="00874569"/>
    <w:rsid w:val="00880315"/>
    <w:rsid w:val="00881548"/>
    <w:rsid w:val="00885088"/>
    <w:rsid w:val="008A0E24"/>
    <w:rsid w:val="008A1AD1"/>
    <w:rsid w:val="008A5B7D"/>
    <w:rsid w:val="008B1577"/>
    <w:rsid w:val="008B6EEF"/>
    <w:rsid w:val="008C5A3A"/>
    <w:rsid w:val="008C7C12"/>
    <w:rsid w:val="008D0E31"/>
    <w:rsid w:val="008D3429"/>
    <w:rsid w:val="008D6A47"/>
    <w:rsid w:val="008E3C19"/>
    <w:rsid w:val="008F1B18"/>
    <w:rsid w:val="008F1B70"/>
    <w:rsid w:val="009174BD"/>
    <w:rsid w:val="00922988"/>
    <w:rsid w:val="009269DE"/>
    <w:rsid w:val="00930F37"/>
    <w:rsid w:val="00943CB0"/>
    <w:rsid w:val="00952CFE"/>
    <w:rsid w:val="00971C1A"/>
    <w:rsid w:val="00983371"/>
    <w:rsid w:val="009908BD"/>
    <w:rsid w:val="00994743"/>
    <w:rsid w:val="009967F8"/>
    <w:rsid w:val="009A5174"/>
    <w:rsid w:val="009A7169"/>
    <w:rsid w:val="009C01B6"/>
    <w:rsid w:val="009C4CC6"/>
    <w:rsid w:val="009C6647"/>
    <w:rsid w:val="009C78EA"/>
    <w:rsid w:val="009D1BDA"/>
    <w:rsid w:val="009D2FAB"/>
    <w:rsid w:val="009D3AEC"/>
    <w:rsid w:val="009E4FB0"/>
    <w:rsid w:val="009F0753"/>
    <w:rsid w:val="00A01C82"/>
    <w:rsid w:val="00A06430"/>
    <w:rsid w:val="00A12884"/>
    <w:rsid w:val="00A21AC0"/>
    <w:rsid w:val="00A344EF"/>
    <w:rsid w:val="00A352CA"/>
    <w:rsid w:val="00A3605F"/>
    <w:rsid w:val="00A40E72"/>
    <w:rsid w:val="00A42B03"/>
    <w:rsid w:val="00A56B75"/>
    <w:rsid w:val="00A61C60"/>
    <w:rsid w:val="00A76DF9"/>
    <w:rsid w:val="00A8137A"/>
    <w:rsid w:val="00A83910"/>
    <w:rsid w:val="00A87B51"/>
    <w:rsid w:val="00A90D6B"/>
    <w:rsid w:val="00A96594"/>
    <w:rsid w:val="00AB1D2D"/>
    <w:rsid w:val="00AD5079"/>
    <w:rsid w:val="00AE16D6"/>
    <w:rsid w:val="00AE6264"/>
    <w:rsid w:val="00AF0063"/>
    <w:rsid w:val="00B058EE"/>
    <w:rsid w:val="00B100B8"/>
    <w:rsid w:val="00B2401E"/>
    <w:rsid w:val="00B316DF"/>
    <w:rsid w:val="00B32601"/>
    <w:rsid w:val="00B32D6E"/>
    <w:rsid w:val="00B4510B"/>
    <w:rsid w:val="00B54112"/>
    <w:rsid w:val="00B54C77"/>
    <w:rsid w:val="00B55D0C"/>
    <w:rsid w:val="00B60447"/>
    <w:rsid w:val="00B84164"/>
    <w:rsid w:val="00B847D4"/>
    <w:rsid w:val="00B9061E"/>
    <w:rsid w:val="00B932D2"/>
    <w:rsid w:val="00B943FE"/>
    <w:rsid w:val="00BA7BFE"/>
    <w:rsid w:val="00BB3A49"/>
    <w:rsid w:val="00BB7AE0"/>
    <w:rsid w:val="00BC1725"/>
    <w:rsid w:val="00BC54DB"/>
    <w:rsid w:val="00BC6AEA"/>
    <w:rsid w:val="00BD2AD9"/>
    <w:rsid w:val="00BD46B2"/>
    <w:rsid w:val="00BD5384"/>
    <w:rsid w:val="00BD6AC0"/>
    <w:rsid w:val="00BE19D0"/>
    <w:rsid w:val="00BE20E4"/>
    <w:rsid w:val="00BF326D"/>
    <w:rsid w:val="00C00624"/>
    <w:rsid w:val="00C016CB"/>
    <w:rsid w:val="00C053D8"/>
    <w:rsid w:val="00C06748"/>
    <w:rsid w:val="00C07CF0"/>
    <w:rsid w:val="00C146A1"/>
    <w:rsid w:val="00C15BA6"/>
    <w:rsid w:val="00C23E3E"/>
    <w:rsid w:val="00C25D11"/>
    <w:rsid w:val="00C267C1"/>
    <w:rsid w:val="00C358DF"/>
    <w:rsid w:val="00C36402"/>
    <w:rsid w:val="00C47C2B"/>
    <w:rsid w:val="00C6244D"/>
    <w:rsid w:val="00C77474"/>
    <w:rsid w:val="00C9036C"/>
    <w:rsid w:val="00C950AE"/>
    <w:rsid w:val="00C968D1"/>
    <w:rsid w:val="00CA5307"/>
    <w:rsid w:val="00CA6C28"/>
    <w:rsid w:val="00CB0310"/>
    <w:rsid w:val="00CB7147"/>
    <w:rsid w:val="00CD0540"/>
    <w:rsid w:val="00CD398A"/>
    <w:rsid w:val="00CD3FC4"/>
    <w:rsid w:val="00CE271F"/>
    <w:rsid w:val="00CE573E"/>
    <w:rsid w:val="00D104ED"/>
    <w:rsid w:val="00D13188"/>
    <w:rsid w:val="00D241A0"/>
    <w:rsid w:val="00D35521"/>
    <w:rsid w:val="00D375EE"/>
    <w:rsid w:val="00D56B57"/>
    <w:rsid w:val="00D57F95"/>
    <w:rsid w:val="00D62F18"/>
    <w:rsid w:val="00D72E7A"/>
    <w:rsid w:val="00D7581E"/>
    <w:rsid w:val="00D75A1E"/>
    <w:rsid w:val="00D91FDC"/>
    <w:rsid w:val="00D9268B"/>
    <w:rsid w:val="00D93E2E"/>
    <w:rsid w:val="00DA3D7C"/>
    <w:rsid w:val="00DA46B1"/>
    <w:rsid w:val="00DA547D"/>
    <w:rsid w:val="00DB2E5A"/>
    <w:rsid w:val="00DB4A52"/>
    <w:rsid w:val="00DC39B6"/>
    <w:rsid w:val="00DC5146"/>
    <w:rsid w:val="00DD1809"/>
    <w:rsid w:val="00DD1CF2"/>
    <w:rsid w:val="00DD34CA"/>
    <w:rsid w:val="00DE1808"/>
    <w:rsid w:val="00DE4101"/>
    <w:rsid w:val="00DE5C66"/>
    <w:rsid w:val="00DF045D"/>
    <w:rsid w:val="00DF19CB"/>
    <w:rsid w:val="00DF623D"/>
    <w:rsid w:val="00DF72CB"/>
    <w:rsid w:val="00DF763D"/>
    <w:rsid w:val="00E03ACB"/>
    <w:rsid w:val="00E04AB5"/>
    <w:rsid w:val="00E20890"/>
    <w:rsid w:val="00E20965"/>
    <w:rsid w:val="00E21686"/>
    <w:rsid w:val="00E22B3C"/>
    <w:rsid w:val="00E23897"/>
    <w:rsid w:val="00E25A8E"/>
    <w:rsid w:val="00E269FC"/>
    <w:rsid w:val="00E310D1"/>
    <w:rsid w:val="00E31126"/>
    <w:rsid w:val="00E3141A"/>
    <w:rsid w:val="00E323B2"/>
    <w:rsid w:val="00E333AC"/>
    <w:rsid w:val="00E358B1"/>
    <w:rsid w:val="00E404A6"/>
    <w:rsid w:val="00E53813"/>
    <w:rsid w:val="00E71022"/>
    <w:rsid w:val="00E75582"/>
    <w:rsid w:val="00E7587D"/>
    <w:rsid w:val="00E75890"/>
    <w:rsid w:val="00E77705"/>
    <w:rsid w:val="00E86FB0"/>
    <w:rsid w:val="00E96E7C"/>
    <w:rsid w:val="00EA17F0"/>
    <w:rsid w:val="00EB4FF3"/>
    <w:rsid w:val="00EB631D"/>
    <w:rsid w:val="00EC30A1"/>
    <w:rsid w:val="00EC45B3"/>
    <w:rsid w:val="00EC4F3F"/>
    <w:rsid w:val="00ED20D3"/>
    <w:rsid w:val="00ED2AA7"/>
    <w:rsid w:val="00ED759C"/>
    <w:rsid w:val="00EE31C3"/>
    <w:rsid w:val="00EF2A09"/>
    <w:rsid w:val="00EF5C19"/>
    <w:rsid w:val="00F019DE"/>
    <w:rsid w:val="00F031F8"/>
    <w:rsid w:val="00F1348F"/>
    <w:rsid w:val="00F1550A"/>
    <w:rsid w:val="00F26B47"/>
    <w:rsid w:val="00F33348"/>
    <w:rsid w:val="00F33537"/>
    <w:rsid w:val="00F37718"/>
    <w:rsid w:val="00F43088"/>
    <w:rsid w:val="00F51738"/>
    <w:rsid w:val="00F563C8"/>
    <w:rsid w:val="00F61D5D"/>
    <w:rsid w:val="00F70DBF"/>
    <w:rsid w:val="00F70EC2"/>
    <w:rsid w:val="00F72F94"/>
    <w:rsid w:val="00F74914"/>
    <w:rsid w:val="00F80E6C"/>
    <w:rsid w:val="00F825FC"/>
    <w:rsid w:val="00F93A14"/>
    <w:rsid w:val="00FA5EAB"/>
    <w:rsid w:val="00FA77EF"/>
    <w:rsid w:val="00FB0E94"/>
    <w:rsid w:val="00FB3AA9"/>
    <w:rsid w:val="00FB4DA1"/>
    <w:rsid w:val="00FB6DAC"/>
    <w:rsid w:val="00FC4812"/>
    <w:rsid w:val="00FC742B"/>
    <w:rsid w:val="00FE340C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3B155"/>
  <w14:defaultImageDpi w14:val="0"/>
  <w15:docId w15:val="{23C66636-B9B8-4356-B4E2-336D5374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430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EC2"/>
    <w:pPr>
      <w:spacing w:before="240" w:after="60"/>
      <w:outlineLvl w:val="6"/>
    </w:pPr>
    <w:rPr>
      <w:rFonts w:asciiTheme="minorHAnsi" w:hAnsiTheme="min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0643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F70EC2"/>
    <w:rPr>
      <w:rFonts w:cs="Times New Roman"/>
      <w:sz w:val="24"/>
      <w:szCs w:val="24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styleId="af">
    <w:name w:val="header"/>
    <w:basedOn w:val="a"/>
    <w:link w:val="af0"/>
    <w:uiPriority w:val="99"/>
    <w:unhideWhenUsed/>
    <w:rsid w:val="009A51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9A5174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A51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9A5174"/>
    <w:rPr>
      <w:rFonts w:ascii="Calibri" w:hAnsi="Calibri" w:cs="Times New Roman"/>
    </w:rPr>
  </w:style>
  <w:style w:type="character" w:styleId="af3">
    <w:name w:val="page number"/>
    <w:basedOn w:val="a0"/>
    <w:uiPriority w:val="99"/>
    <w:rsid w:val="009A5174"/>
    <w:rPr>
      <w:rFonts w:cs="Times New Roman"/>
    </w:rPr>
  </w:style>
  <w:style w:type="character" w:styleId="af4">
    <w:name w:val="Hyperlink"/>
    <w:basedOn w:val="a0"/>
    <w:uiPriority w:val="99"/>
    <w:unhideWhenUsed/>
    <w:rsid w:val="00D241A0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6537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665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0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7BF8-3757-4962-8153-E0C50E9E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4</cp:revision>
  <cp:lastPrinted>2019-09-11T05:52:00Z</cp:lastPrinted>
  <dcterms:created xsi:type="dcterms:W3CDTF">2022-04-28T07:02:00Z</dcterms:created>
  <dcterms:modified xsi:type="dcterms:W3CDTF">2022-04-28T07:03:00Z</dcterms:modified>
</cp:coreProperties>
</file>